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353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3"/>
        <w:gridCol w:w="6621"/>
      </w:tblGrid>
      <w:tr w:rsidR="00146C40" w:rsidTr="0045100C">
        <w:trPr>
          <w:trHeight w:val="1438"/>
        </w:trPr>
        <w:tc>
          <w:tcPr>
            <w:tcW w:w="2593" w:type="dxa"/>
            <w:shd w:val="clear" w:color="auto" w:fill="auto"/>
          </w:tcPr>
          <w:p w:rsidR="00146C40" w:rsidRDefault="00461D82" w:rsidP="00146C40">
            <w:pPr>
              <w:pStyle w:val="Corpsdetexte"/>
              <w:tabs>
                <w:tab w:val="right" w:pos="9072"/>
              </w:tabs>
              <w:snapToGrid w:val="0"/>
              <w:spacing w:before="0"/>
              <w:rPr>
                <w:b/>
                <w:smallCaps/>
                <w:sz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09700" cy="1089660"/>
                  <wp:effectExtent l="0" t="0" r="0" b="0"/>
                  <wp:docPr id="1" name="Image 1" descr="StJH-LogoOrig-RV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JH-LogoOrig-RV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1" w:type="dxa"/>
            <w:shd w:val="clear" w:color="auto" w:fill="auto"/>
          </w:tcPr>
          <w:p w:rsidR="00146C40" w:rsidRPr="00310E7F" w:rsidRDefault="00310E7F" w:rsidP="00705B9E">
            <w:pPr>
              <w:pStyle w:val="Corpsdetexte"/>
              <w:tabs>
                <w:tab w:val="right" w:pos="9072"/>
              </w:tabs>
              <w:snapToGrid w:val="0"/>
              <w:spacing w:before="0"/>
              <w:jc w:val="center"/>
              <w:rPr>
                <w:b/>
                <w:smallCaps/>
                <w:sz w:val="32"/>
                <w:szCs w:val="32"/>
              </w:rPr>
            </w:pPr>
            <w:r>
              <w:rPr>
                <w:b/>
                <w:smallCaps/>
                <w:sz w:val="32"/>
                <w:szCs w:val="32"/>
              </w:rPr>
              <w:t>f</w:t>
            </w:r>
            <w:r w:rsidR="00D86358" w:rsidRPr="00310E7F">
              <w:rPr>
                <w:b/>
                <w:smallCaps/>
                <w:sz w:val="32"/>
                <w:szCs w:val="32"/>
              </w:rPr>
              <w:t>iche</w:t>
            </w:r>
            <w:r w:rsidR="001D4A7C" w:rsidRPr="00310E7F">
              <w:rPr>
                <w:b/>
                <w:smallCaps/>
                <w:sz w:val="32"/>
                <w:szCs w:val="32"/>
              </w:rPr>
              <w:t xml:space="preserve"> d’</w:t>
            </w:r>
            <w:r w:rsidR="00C57645" w:rsidRPr="00310E7F">
              <w:rPr>
                <w:b/>
                <w:smallCaps/>
                <w:sz w:val="32"/>
                <w:szCs w:val="32"/>
              </w:rPr>
              <w:t>infirmerie</w:t>
            </w:r>
          </w:p>
          <w:p w:rsidR="00990FCF" w:rsidRDefault="008204AD" w:rsidP="00705B9E">
            <w:pPr>
              <w:pStyle w:val="Corpsdetexte"/>
              <w:tabs>
                <w:tab w:val="right" w:pos="9072"/>
              </w:tabs>
              <w:snapToGrid w:val="0"/>
              <w:spacing w:before="0"/>
              <w:jc w:val="center"/>
              <w:rPr>
                <w:b/>
                <w:smallCaps/>
                <w:sz w:val="24"/>
                <w:szCs w:val="24"/>
              </w:rPr>
            </w:pPr>
            <w:r w:rsidRPr="00300960">
              <w:rPr>
                <w:b/>
                <w:smallCaps/>
                <w:color w:val="FF0000"/>
                <w:sz w:val="24"/>
                <w:szCs w:val="24"/>
              </w:rPr>
              <w:t>C</w:t>
            </w:r>
            <w:r w:rsidR="00990FCF" w:rsidRPr="00300960">
              <w:rPr>
                <w:b/>
                <w:smallCaps/>
                <w:color w:val="FF0000"/>
                <w:sz w:val="24"/>
                <w:szCs w:val="24"/>
              </w:rPr>
              <w:t>ette fiche n’est pas confidentielle</w:t>
            </w:r>
            <w:r w:rsidRPr="00300960">
              <w:rPr>
                <w:b/>
                <w:smallCaps/>
                <w:color w:val="FF0000"/>
                <w:sz w:val="24"/>
                <w:szCs w:val="24"/>
              </w:rPr>
              <w:t xml:space="preserve"> </w:t>
            </w:r>
          </w:p>
          <w:p w:rsidR="008204AD" w:rsidRPr="008204AD" w:rsidRDefault="008204AD" w:rsidP="00705B9E">
            <w:pPr>
              <w:pStyle w:val="Corpsdetexte"/>
              <w:tabs>
                <w:tab w:val="right" w:pos="9072"/>
              </w:tabs>
              <w:snapToGrid w:val="0"/>
              <w:spacing w:before="0"/>
              <w:jc w:val="center"/>
              <w:rPr>
                <w:b/>
                <w:sz w:val="24"/>
                <w:szCs w:val="24"/>
              </w:rPr>
            </w:pPr>
          </w:p>
          <w:p w:rsidR="00221B46" w:rsidRPr="008204AD" w:rsidRDefault="00705B9E" w:rsidP="00705B9E">
            <w:pPr>
              <w:pStyle w:val="Corpsdetexte"/>
              <w:tabs>
                <w:tab w:val="right" w:pos="9072"/>
              </w:tabs>
              <w:snapToGrid w:val="0"/>
              <w:spacing w:before="0"/>
              <w:jc w:val="center"/>
              <w:rPr>
                <w:b/>
                <w:smallCaps/>
                <w:sz w:val="24"/>
                <w:szCs w:val="24"/>
              </w:rPr>
            </w:pPr>
            <w:r w:rsidRPr="008204AD">
              <w:rPr>
                <w:b/>
                <w:smallCaps/>
                <w:sz w:val="24"/>
                <w:szCs w:val="24"/>
              </w:rPr>
              <w:t>Année 202</w:t>
            </w:r>
            <w:r w:rsidR="00D31197">
              <w:rPr>
                <w:b/>
                <w:smallCaps/>
                <w:sz w:val="24"/>
                <w:szCs w:val="24"/>
              </w:rPr>
              <w:t>4</w:t>
            </w:r>
            <w:r w:rsidRPr="008204AD">
              <w:rPr>
                <w:b/>
                <w:smallCaps/>
                <w:sz w:val="24"/>
                <w:szCs w:val="24"/>
              </w:rPr>
              <w:t>-202</w:t>
            </w:r>
            <w:r w:rsidR="00D31197">
              <w:rPr>
                <w:b/>
                <w:smallCaps/>
                <w:sz w:val="24"/>
                <w:szCs w:val="24"/>
              </w:rPr>
              <w:t>5</w:t>
            </w:r>
          </w:p>
          <w:p w:rsidR="00221B46" w:rsidRDefault="00221B46" w:rsidP="00221B46">
            <w:pPr>
              <w:rPr>
                <w:bCs/>
                <w:u w:val="single"/>
              </w:rPr>
            </w:pPr>
          </w:p>
        </w:tc>
      </w:tr>
    </w:tbl>
    <w:p w:rsidR="00C57645" w:rsidRPr="00310E7F" w:rsidRDefault="00C57645" w:rsidP="00146C40">
      <w:pPr>
        <w:pStyle w:val="Corpsdetexte"/>
        <w:tabs>
          <w:tab w:val="right" w:pos="9072"/>
        </w:tabs>
        <w:spacing w:before="0"/>
        <w:rPr>
          <w:b/>
          <w:bCs/>
        </w:rPr>
      </w:pPr>
    </w:p>
    <w:p w:rsidR="00C57645" w:rsidRPr="00310E7F" w:rsidRDefault="00960825" w:rsidP="00146C40">
      <w:pPr>
        <w:pStyle w:val="Corpsdetexte"/>
        <w:tabs>
          <w:tab w:val="right" w:pos="9072"/>
        </w:tabs>
        <w:spacing w:before="0"/>
        <w:rPr>
          <w:b/>
          <w:bCs/>
        </w:rPr>
      </w:pPr>
      <w:r w:rsidRPr="00310E7F">
        <w:rPr>
          <w:b/>
          <w:bCs/>
        </w:rPr>
        <w:t>I</w:t>
      </w:r>
      <w:r w:rsidR="00C57645" w:rsidRPr="00310E7F">
        <w:rPr>
          <w:b/>
          <w:bCs/>
        </w:rPr>
        <w:t xml:space="preserve">nfirmerie : </w:t>
      </w:r>
      <w:r w:rsidR="00C57645" w:rsidRPr="00310E7F">
        <w:rPr>
          <w:bCs/>
        </w:rPr>
        <w:t>01 39 54 61 22</w:t>
      </w:r>
    </w:p>
    <w:p w:rsidR="00785DA1" w:rsidRPr="00310E7F" w:rsidRDefault="00C57645" w:rsidP="00146C40">
      <w:pPr>
        <w:pStyle w:val="Corpsdetexte"/>
        <w:tabs>
          <w:tab w:val="right" w:pos="9072"/>
        </w:tabs>
        <w:spacing w:before="0"/>
        <w:rPr>
          <w:bCs/>
        </w:rPr>
      </w:pPr>
      <w:r w:rsidRPr="00310E7F">
        <w:rPr>
          <w:bCs/>
        </w:rPr>
        <w:t xml:space="preserve">                     </w:t>
      </w:r>
      <w:r w:rsidRPr="00310E7F">
        <w:rPr>
          <w:bCs/>
          <w:color w:val="4F81BD" w:themeColor="accent1"/>
        </w:rPr>
        <w:t xml:space="preserve">infirmerie@sjh.fr </w:t>
      </w:r>
    </w:p>
    <w:p w:rsidR="00705B9E" w:rsidRPr="00310E7F" w:rsidRDefault="00705B9E" w:rsidP="00146C40">
      <w:pPr>
        <w:pStyle w:val="Corpsdetexte"/>
        <w:tabs>
          <w:tab w:val="right" w:pos="9072"/>
        </w:tabs>
        <w:spacing w:before="0"/>
        <w:rPr>
          <w:b/>
          <w:bCs/>
        </w:rPr>
      </w:pPr>
    </w:p>
    <w:p w:rsidR="00B52B51" w:rsidRPr="00310E7F" w:rsidRDefault="00B52B51" w:rsidP="00B52B51">
      <w:pPr>
        <w:pStyle w:val="Corpsdetexte"/>
        <w:tabs>
          <w:tab w:val="right" w:pos="9072"/>
        </w:tabs>
        <w:spacing w:before="0"/>
        <w:rPr>
          <w:b/>
          <w:bCs/>
        </w:rPr>
      </w:pPr>
      <w:r w:rsidRPr="00310E7F">
        <w:rPr>
          <w:b/>
          <w:bCs/>
        </w:rPr>
        <w:t>Nom de l’élève</w:t>
      </w:r>
      <w:r w:rsidRPr="00310E7F">
        <w:rPr>
          <w:bCs/>
        </w:rPr>
        <w:t> :</w:t>
      </w:r>
      <w:r w:rsidRPr="00310E7F">
        <w:rPr>
          <w:b/>
          <w:bCs/>
        </w:rPr>
        <w:t xml:space="preserve"> </w:t>
      </w:r>
      <w:r w:rsidRPr="00310E7F">
        <w:rPr>
          <w:bCs/>
        </w:rPr>
        <w:t>…</w:t>
      </w:r>
      <w:proofErr w:type="gramStart"/>
      <w:r w:rsidRPr="00310E7F">
        <w:rPr>
          <w:bCs/>
        </w:rPr>
        <w:t>…….</w:t>
      </w:r>
      <w:proofErr w:type="gramEnd"/>
      <w:r w:rsidRPr="00310E7F">
        <w:rPr>
          <w:bCs/>
        </w:rPr>
        <w:t>………………………………………………</w:t>
      </w:r>
      <w:r w:rsidRPr="00310E7F">
        <w:rPr>
          <w:b/>
          <w:bCs/>
        </w:rPr>
        <w:t xml:space="preserve"> Prénom </w:t>
      </w:r>
      <w:r w:rsidRPr="00310E7F">
        <w:rPr>
          <w:bCs/>
        </w:rPr>
        <w:t>: ……………………………</w:t>
      </w:r>
    </w:p>
    <w:p w:rsidR="00C57645" w:rsidRPr="00310E7F" w:rsidRDefault="00371593" w:rsidP="00146C40">
      <w:pPr>
        <w:pStyle w:val="Corpsdetexte"/>
        <w:tabs>
          <w:tab w:val="right" w:pos="9072"/>
        </w:tabs>
        <w:spacing w:before="0"/>
      </w:pPr>
      <w:r w:rsidRPr="00310E7F">
        <w:rPr>
          <w:b/>
        </w:rPr>
        <w:t>Date de naissance :</w:t>
      </w:r>
      <w:r w:rsidRPr="00310E7F">
        <w:t xml:space="preserve"> …………………………</w:t>
      </w:r>
      <w:r w:rsidR="009843B7" w:rsidRPr="00310E7F">
        <w:t>…</w:t>
      </w:r>
      <w:proofErr w:type="gramStart"/>
      <w:r w:rsidR="009843B7" w:rsidRPr="00310E7F">
        <w:t>……</w:t>
      </w:r>
      <w:r w:rsidR="00CF04B5" w:rsidRPr="00310E7F">
        <w:t>.</w:t>
      </w:r>
      <w:proofErr w:type="gramEnd"/>
      <w:r w:rsidR="00CF04B5" w:rsidRPr="00310E7F">
        <w:t xml:space="preserve">. </w:t>
      </w:r>
      <w:r w:rsidR="00CF04B5" w:rsidRPr="00310E7F">
        <w:rPr>
          <w:b/>
        </w:rPr>
        <w:t>Classe :</w:t>
      </w:r>
      <w:r w:rsidR="00CF04B5" w:rsidRPr="00310E7F">
        <w:t xml:space="preserve"> ………………………………………………</w:t>
      </w:r>
      <w:r w:rsidR="00061309" w:rsidRPr="00310E7F">
        <w:t xml:space="preserve">       </w:t>
      </w:r>
      <w:r w:rsidRPr="00310E7F">
        <w:t xml:space="preserve">  </w:t>
      </w:r>
      <w:r w:rsidR="00061309" w:rsidRPr="00310E7F">
        <w:t xml:space="preserve"> </w:t>
      </w:r>
    </w:p>
    <w:p w:rsidR="00B52B51" w:rsidRPr="00310E7F" w:rsidRDefault="00B52B51" w:rsidP="00146C40">
      <w:pPr>
        <w:rPr>
          <w:sz w:val="22"/>
          <w:szCs w:val="22"/>
        </w:rPr>
      </w:pPr>
    </w:p>
    <w:p w:rsidR="00F35D92" w:rsidRPr="00310E7F" w:rsidRDefault="00864E28" w:rsidP="00146C40">
      <w:pPr>
        <w:rPr>
          <w:sz w:val="22"/>
          <w:szCs w:val="22"/>
        </w:rPr>
      </w:pPr>
      <w:r w:rsidRPr="00310E7F">
        <w:rPr>
          <w:b/>
          <w:sz w:val="22"/>
          <w:szCs w:val="22"/>
        </w:rPr>
        <w:t xml:space="preserve">N° </w:t>
      </w:r>
      <w:r w:rsidR="00F35D92" w:rsidRPr="00310E7F">
        <w:rPr>
          <w:b/>
          <w:sz w:val="22"/>
          <w:szCs w:val="22"/>
        </w:rPr>
        <w:t>de sécurité sociale :</w:t>
      </w:r>
      <w:r w:rsidR="00B52B51" w:rsidRPr="00310E7F">
        <w:rPr>
          <w:sz w:val="22"/>
          <w:szCs w:val="22"/>
        </w:rPr>
        <w:t xml:space="preserve"> ……………………………………</w:t>
      </w:r>
      <w:r w:rsidR="00F35D92" w:rsidRPr="00310E7F">
        <w:rPr>
          <w:sz w:val="22"/>
          <w:szCs w:val="22"/>
        </w:rPr>
        <w:t>………………………………</w:t>
      </w:r>
      <w:proofErr w:type="gramStart"/>
      <w:r w:rsidR="00F35D92" w:rsidRPr="00310E7F">
        <w:rPr>
          <w:sz w:val="22"/>
          <w:szCs w:val="22"/>
        </w:rPr>
        <w:t>…….</w:t>
      </w:r>
      <w:proofErr w:type="gramEnd"/>
      <w:r w:rsidR="00B30026" w:rsidRPr="00310E7F">
        <w:rPr>
          <w:sz w:val="22"/>
          <w:szCs w:val="22"/>
        </w:rPr>
        <w:t>…………</w:t>
      </w:r>
    </w:p>
    <w:p w:rsidR="00864E28" w:rsidRPr="00310E7F" w:rsidRDefault="00F35D92" w:rsidP="00146C40">
      <w:pPr>
        <w:rPr>
          <w:sz w:val="22"/>
          <w:szCs w:val="22"/>
        </w:rPr>
      </w:pPr>
      <w:r w:rsidRPr="00310E7F">
        <w:rPr>
          <w:b/>
          <w:sz w:val="22"/>
          <w:szCs w:val="22"/>
        </w:rPr>
        <w:t>A</w:t>
      </w:r>
      <w:r w:rsidR="00864E28" w:rsidRPr="00310E7F">
        <w:rPr>
          <w:b/>
          <w:sz w:val="22"/>
          <w:szCs w:val="22"/>
        </w:rPr>
        <w:t>dresse du centre de sécurité sociale</w:t>
      </w:r>
      <w:r w:rsidR="00864E28" w:rsidRPr="00310E7F">
        <w:rPr>
          <w:sz w:val="22"/>
          <w:szCs w:val="22"/>
        </w:rPr>
        <w:t xml:space="preserve"> : </w:t>
      </w:r>
      <w:r w:rsidR="00B52B51" w:rsidRPr="00310E7F">
        <w:rPr>
          <w:sz w:val="22"/>
          <w:szCs w:val="22"/>
        </w:rPr>
        <w:t>……………</w:t>
      </w:r>
      <w:proofErr w:type="gramStart"/>
      <w:r w:rsidR="00B52B51" w:rsidRPr="00310E7F">
        <w:rPr>
          <w:sz w:val="22"/>
          <w:szCs w:val="22"/>
        </w:rPr>
        <w:t>…….</w:t>
      </w:r>
      <w:proofErr w:type="gramEnd"/>
      <w:r w:rsidR="00B52B51" w:rsidRPr="00310E7F">
        <w:rPr>
          <w:sz w:val="22"/>
          <w:szCs w:val="22"/>
        </w:rPr>
        <w:t>.….</w:t>
      </w:r>
      <w:r w:rsidR="00864E28" w:rsidRPr="00310E7F">
        <w:rPr>
          <w:sz w:val="22"/>
          <w:szCs w:val="22"/>
        </w:rPr>
        <w:t>………………</w:t>
      </w:r>
      <w:r w:rsidR="00CC57E1" w:rsidRPr="00310E7F">
        <w:rPr>
          <w:sz w:val="22"/>
          <w:szCs w:val="22"/>
        </w:rPr>
        <w:t>………………………</w:t>
      </w:r>
      <w:r w:rsidRPr="00310E7F">
        <w:rPr>
          <w:sz w:val="22"/>
          <w:szCs w:val="22"/>
        </w:rPr>
        <w:t>…….</w:t>
      </w:r>
      <w:r w:rsidR="00B30026" w:rsidRPr="00310E7F">
        <w:rPr>
          <w:sz w:val="22"/>
          <w:szCs w:val="22"/>
        </w:rPr>
        <w:t>..</w:t>
      </w:r>
    </w:p>
    <w:p w:rsidR="00864E28" w:rsidRPr="00310E7F" w:rsidRDefault="00864E28" w:rsidP="00146C40">
      <w:pPr>
        <w:rPr>
          <w:sz w:val="22"/>
          <w:szCs w:val="22"/>
        </w:rPr>
      </w:pPr>
      <w:r w:rsidRPr="00310E7F">
        <w:rPr>
          <w:sz w:val="22"/>
          <w:szCs w:val="22"/>
        </w:rPr>
        <w:t>…………………………………………………………………………………………………………</w:t>
      </w:r>
      <w:r w:rsidR="00D90913" w:rsidRPr="00310E7F">
        <w:rPr>
          <w:sz w:val="22"/>
          <w:szCs w:val="22"/>
        </w:rPr>
        <w:t>……..</w:t>
      </w:r>
      <w:r w:rsidRPr="00310E7F">
        <w:rPr>
          <w:sz w:val="22"/>
          <w:szCs w:val="22"/>
        </w:rPr>
        <w:t>…</w:t>
      </w:r>
    </w:p>
    <w:p w:rsidR="00864E28" w:rsidRPr="00310E7F" w:rsidRDefault="00864E28" w:rsidP="00146C40">
      <w:pPr>
        <w:rPr>
          <w:sz w:val="22"/>
          <w:szCs w:val="22"/>
        </w:rPr>
      </w:pPr>
    </w:p>
    <w:p w:rsidR="00F66971" w:rsidRPr="00310E7F" w:rsidRDefault="00F66971" w:rsidP="00146C40">
      <w:pPr>
        <w:rPr>
          <w:b/>
          <w:sz w:val="22"/>
          <w:szCs w:val="22"/>
        </w:rPr>
      </w:pPr>
      <w:r w:rsidRPr="00310E7F">
        <w:rPr>
          <w:b/>
          <w:sz w:val="22"/>
          <w:szCs w:val="22"/>
        </w:rPr>
        <w:t>En cas d'accident, l'établissement s'efforce de prévenir la famille par les moyens les plus rapides.</w:t>
      </w:r>
    </w:p>
    <w:p w:rsidR="00B74158" w:rsidRPr="00310E7F" w:rsidRDefault="00F66971" w:rsidP="00146C40">
      <w:pPr>
        <w:rPr>
          <w:b/>
          <w:sz w:val="22"/>
          <w:szCs w:val="22"/>
        </w:rPr>
      </w:pPr>
      <w:r w:rsidRPr="00310E7F">
        <w:rPr>
          <w:b/>
          <w:sz w:val="22"/>
          <w:szCs w:val="22"/>
        </w:rPr>
        <w:t xml:space="preserve">Merci de faciliter notre mission en nous indiquant au minimum </w:t>
      </w:r>
      <w:r w:rsidR="00300960" w:rsidRPr="00310E7F">
        <w:rPr>
          <w:b/>
          <w:sz w:val="22"/>
          <w:szCs w:val="22"/>
        </w:rPr>
        <w:t>deux</w:t>
      </w:r>
      <w:r w:rsidRPr="00310E7F">
        <w:rPr>
          <w:b/>
          <w:sz w:val="22"/>
          <w:szCs w:val="22"/>
        </w:rPr>
        <w:t xml:space="preserve"> numéro</w:t>
      </w:r>
      <w:r w:rsidR="00300960" w:rsidRPr="00310E7F">
        <w:rPr>
          <w:b/>
          <w:sz w:val="22"/>
          <w:szCs w:val="22"/>
        </w:rPr>
        <w:t>s</w:t>
      </w:r>
      <w:r w:rsidRPr="00310E7F">
        <w:rPr>
          <w:b/>
          <w:sz w:val="22"/>
          <w:szCs w:val="22"/>
        </w:rPr>
        <w:t xml:space="preserve"> de téléphone.</w:t>
      </w:r>
    </w:p>
    <w:p w:rsidR="00F66971" w:rsidRPr="00310E7F" w:rsidRDefault="00F66971" w:rsidP="00146C40">
      <w:pPr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41"/>
        <w:gridCol w:w="3202"/>
        <w:gridCol w:w="3184"/>
      </w:tblGrid>
      <w:tr w:rsidR="00B74158" w:rsidRPr="00310E7F" w:rsidTr="00D31197">
        <w:tc>
          <w:tcPr>
            <w:tcW w:w="3241" w:type="dxa"/>
          </w:tcPr>
          <w:p w:rsidR="00B74158" w:rsidRPr="00310E7F" w:rsidRDefault="00B74158" w:rsidP="00B74158">
            <w:pPr>
              <w:jc w:val="center"/>
              <w:rPr>
                <w:b/>
                <w:sz w:val="22"/>
                <w:szCs w:val="22"/>
              </w:rPr>
            </w:pPr>
            <w:r w:rsidRPr="00310E7F">
              <w:rPr>
                <w:b/>
                <w:sz w:val="22"/>
                <w:szCs w:val="22"/>
              </w:rPr>
              <w:t>Représentant légal 1</w:t>
            </w:r>
          </w:p>
          <w:p w:rsidR="00B74158" w:rsidRPr="00310E7F" w:rsidRDefault="00B74158" w:rsidP="00146C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2" w:type="dxa"/>
          </w:tcPr>
          <w:p w:rsidR="00B74158" w:rsidRPr="00310E7F" w:rsidRDefault="00B74158" w:rsidP="00B74158">
            <w:pPr>
              <w:jc w:val="center"/>
              <w:rPr>
                <w:color w:val="000000"/>
                <w:sz w:val="22"/>
                <w:szCs w:val="22"/>
              </w:rPr>
            </w:pPr>
            <w:r w:rsidRPr="00310E7F">
              <w:rPr>
                <w:b/>
                <w:sz w:val="22"/>
                <w:szCs w:val="22"/>
              </w:rPr>
              <w:t>Représentant légal 2</w:t>
            </w:r>
          </w:p>
        </w:tc>
        <w:tc>
          <w:tcPr>
            <w:tcW w:w="3184" w:type="dxa"/>
          </w:tcPr>
          <w:p w:rsidR="00B74158" w:rsidRPr="00310E7F" w:rsidRDefault="00B74158" w:rsidP="00B741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10E7F">
              <w:rPr>
                <w:b/>
                <w:color w:val="000000"/>
                <w:sz w:val="22"/>
                <w:szCs w:val="22"/>
              </w:rPr>
              <w:t>Autre personne susceptible de venir chercher rapidement l’enfant</w:t>
            </w:r>
          </w:p>
        </w:tc>
      </w:tr>
      <w:tr w:rsidR="00B74158" w:rsidRPr="00310E7F" w:rsidTr="00D31197">
        <w:tc>
          <w:tcPr>
            <w:tcW w:w="3241" w:type="dxa"/>
          </w:tcPr>
          <w:p w:rsidR="0087526B" w:rsidRPr="00310E7F" w:rsidRDefault="00B74158" w:rsidP="00146C40">
            <w:pPr>
              <w:rPr>
                <w:sz w:val="22"/>
                <w:szCs w:val="22"/>
              </w:rPr>
            </w:pPr>
            <w:r w:rsidRPr="00310E7F">
              <w:rPr>
                <w:sz w:val="22"/>
                <w:szCs w:val="22"/>
              </w:rPr>
              <w:t>Nom</w:t>
            </w:r>
            <w:proofErr w:type="gramStart"/>
            <w:r w:rsidRPr="00310E7F">
              <w:rPr>
                <w:sz w:val="22"/>
                <w:szCs w:val="22"/>
              </w:rPr>
              <w:t xml:space="preserve"> :</w:t>
            </w:r>
            <w:r w:rsidR="00B52B51" w:rsidRPr="00310E7F">
              <w:rPr>
                <w:sz w:val="22"/>
                <w:szCs w:val="22"/>
              </w:rPr>
              <w:t xml:space="preserve"> .…</w:t>
            </w:r>
            <w:proofErr w:type="gramEnd"/>
            <w:r w:rsidR="00B52B51" w:rsidRPr="00310E7F">
              <w:rPr>
                <w:sz w:val="22"/>
                <w:szCs w:val="22"/>
              </w:rPr>
              <w:t>………………………</w:t>
            </w:r>
          </w:p>
          <w:p w:rsidR="008B6605" w:rsidRPr="00310E7F" w:rsidRDefault="008B6605" w:rsidP="008B660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3202" w:type="dxa"/>
          </w:tcPr>
          <w:p w:rsidR="00B74158" w:rsidRPr="00310E7F" w:rsidRDefault="00B74158" w:rsidP="00146C40">
            <w:pPr>
              <w:rPr>
                <w:color w:val="000000"/>
                <w:sz w:val="22"/>
                <w:szCs w:val="22"/>
              </w:rPr>
            </w:pPr>
            <w:r w:rsidRPr="00310E7F">
              <w:rPr>
                <w:sz w:val="22"/>
                <w:szCs w:val="22"/>
              </w:rPr>
              <w:t>Nom</w:t>
            </w:r>
            <w:proofErr w:type="gramStart"/>
            <w:r w:rsidRPr="00310E7F">
              <w:rPr>
                <w:sz w:val="22"/>
                <w:szCs w:val="22"/>
              </w:rPr>
              <w:t xml:space="preserve"> :</w:t>
            </w:r>
            <w:r w:rsidR="00B52B51" w:rsidRPr="00310E7F">
              <w:rPr>
                <w:sz w:val="22"/>
                <w:szCs w:val="22"/>
              </w:rPr>
              <w:t xml:space="preserve"> .…</w:t>
            </w:r>
            <w:proofErr w:type="gramEnd"/>
            <w:r w:rsidR="00B52B51" w:rsidRPr="00310E7F">
              <w:rPr>
                <w:sz w:val="22"/>
                <w:szCs w:val="22"/>
              </w:rPr>
              <w:t>…………………….</w:t>
            </w:r>
          </w:p>
        </w:tc>
        <w:tc>
          <w:tcPr>
            <w:tcW w:w="3184" w:type="dxa"/>
          </w:tcPr>
          <w:p w:rsidR="00B74158" w:rsidRPr="00310E7F" w:rsidRDefault="00B74158" w:rsidP="00146C40">
            <w:pPr>
              <w:rPr>
                <w:color w:val="000000"/>
                <w:sz w:val="22"/>
                <w:szCs w:val="22"/>
              </w:rPr>
            </w:pPr>
            <w:r w:rsidRPr="00310E7F">
              <w:rPr>
                <w:sz w:val="22"/>
                <w:szCs w:val="22"/>
              </w:rPr>
              <w:t>Nom</w:t>
            </w:r>
            <w:proofErr w:type="gramStart"/>
            <w:r w:rsidRPr="00310E7F">
              <w:rPr>
                <w:sz w:val="22"/>
                <w:szCs w:val="22"/>
              </w:rPr>
              <w:t xml:space="preserve"> :</w:t>
            </w:r>
            <w:r w:rsidR="00B52B51" w:rsidRPr="00310E7F">
              <w:rPr>
                <w:sz w:val="22"/>
                <w:szCs w:val="22"/>
              </w:rPr>
              <w:t xml:space="preserve"> .…</w:t>
            </w:r>
            <w:proofErr w:type="gramEnd"/>
            <w:r w:rsidR="00B52B51" w:rsidRPr="00310E7F">
              <w:rPr>
                <w:sz w:val="22"/>
                <w:szCs w:val="22"/>
              </w:rPr>
              <w:t>……………………..</w:t>
            </w:r>
          </w:p>
        </w:tc>
      </w:tr>
      <w:tr w:rsidR="00B74158" w:rsidRPr="00310E7F" w:rsidTr="00D31197">
        <w:tc>
          <w:tcPr>
            <w:tcW w:w="3241" w:type="dxa"/>
          </w:tcPr>
          <w:p w:rsidR="0087526B" w:rsidRPr="00310E7F" w:rsidRDefault="00B74158" w:rsidP="00146C40">
            <w:pPr>
              <w:rPr>
                <w:sz w:val="22"/>
                <w:szCs w:val="22"/>
              </w:rPr>
            </w:pPr>
            <w:r w:rsidRPr="00310E7F">
              <w:rPr>
                <w:sz w:val="22"/>
                <w:szCs w:val="22"/>
              </w:rPr>
              <w:t>Prénom</w:t>
            </w:r>
            <w:proofErr w:type="gramStart"/>
            <w:r w:rsidRPr="00310E7F">
              <w:rPr>
                <w:sz w:val="22"/>
                <w:szCs w:val="22"/>
              </w:rPr>
              <w:t xml:space="preserve"> : </w:t>
            </w:r>
            <w:r w:rsidR="00B52B51" w:rsidRPr="00310E7F">
              <w:rPr>
                <w:sz w:val="22"/>
                <w:szCs w:val="22"/>
              </w:rPr>
              <w:t>.…</w:t>
            </w:r>
            <w:proofErr w:type="gramEnd"/>
            <w:r w:rsidR="00B52B51" w:rsidRPr="00310E7F">
              <w:rPr>
                <w:sz w:val="22"/>
                <w:szCs w:val="22"/>
              </w:rPr>
              <w:t>……</w:t>
            </w:r>
            <w:r w:rsidR="006B0D02" w:rsidRPr="00310E7F">
              <w:rPr>
                <w:sz w:val="22"/>
                <w:szCs w:val="22"/>
              </w:rPr>
              <w:t>…..</w:t>
            </w:r>
            <w:r w:rsidR="00B52B51" w:rsidRPr="00310E7F">
              <w:rPr>
                <w:sz w:val="22"/>
                <w:szCs w:val="22"/>
              </w:rPr>
              <w:t>………….</w:t>
            </w:r>
          </w:p>
          <w:p w:rsidR="008B6605" w:rsidRPr="00310E7F" w:rsidRDefault="008B6605" w:rsidP="008B660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3202" w:type="dxa"/>
          </w:tcPr>
          <w:p w:rsidR="00B74158" w:rsidRPr="00310E7F" w:rsidRDefault="00B74158" w:rsidP="00146C40">
            <w:pPr>
              <w:rPr>
                <w:color w:val="000000"/>
                <w:sz w:val="22"/>
                <w:szCs w:val="22"/>
              </w:rPr>
            </w:pPr>
            <w:r w:rsidRPr="00310E7F">
              <w:rPr>
                <w:sz w:val="22"/>
                <w:szCs w:val="22"/>
              </w:rPr>
              <w:t>Prénom</w:t>
            </w:r>
            <w:proofErr w:type="gramStart"/>
            <w:r w:rsidRPr="00310E7F">
              <w:rPr>
                <w:sz w:val="22"/>
                <w:szCs w:val="22"/>
              </w:rPr>
              <w:t xml:space="preserve"> : </w:t>
            </w:r>
            <w:r w:rsidR="00B52B51" w:rsidRPr="00310E7F">
              <w:rPr>
                <w:sz w:val="22"/>
                <w:szCs w:val="22"/>
              </w:rPr>
              <w:t>.…</w:t>
            </w:r>
            <w:proofErr w:type="gramEnd"/>
            <w:r w:rsidR="00B52B51" w:rsidRPr="00310E7F">
              <w:rPr>
                <w:sz w:val="22"/>
                <w:szCs w:val="22"/>
              </w:rPr>
              <w:t>…………………..</w:t>
            </w:r>
          </w:p>
        </w:tc>
        <w:tc>
          <w:tcPr>
            <w:tcW w:w="3184" w:type="dxa"/>
          </w:tcPr>
          <w:p w:rsidR="00B74158" w:rsidRPr="00310E7F" w:rsidRDefault="00B74158" w:rsidP="00146C40">
            <w:pPr>
              <w:rPr>
                <w:color w:val="000000"/>
                <w:sz w:val="22"/>
                <w:szCs w:val="22"/>
              </w:rPr>
            </w:pPr>
            <w:r w:rsidRPr="00310E7F">
              <w:rPr>
                <w:sz w:val="22"/>
                <w:szCs w:val="22"/>
              </w:rPr>
              <w:t>Prénom</w:t>
            </w:r>
            <w:proofErr w:type="gramStart"/>
            <w:r w:rsidRPr="00310E7F">
              <w:rPr>
                <w:sz w:val="22"/>
                <w:szCs w:val="22"/>
              </w:rPr>
              <w:t xml:space="preserve"> :</w:t>
            </w:r>
            <w:r w:rsidR="00B52B51" w:rsidRPr="00310E7F">
              <w:rPr>
                <w:sz w:val="22"/>
                <w:szCs w:val="22"/>
              </w:rPr>
              <w:t xml:space="preserve"> .…</w:t>
            </w:r>
            <w:proofErr w:type="gramEnd"/>
            <w:r w:rsidR="00B52B51" w:rsidRPr="00310E7F">
              <w:rPr>
                <w:sz w:val="22"/>
                <w:szCs w:val="22"/>
              </w:rPr>
              <w:t>………………….</w:t>
            </w:r>
          </w:p>
        </w:tc>
      </w:tr>
      <w:tr w:rsidR="00B52B51" w:rsidRPr="00310E7F" w:rsidTr="00D31197">
        <w:tc>
          <w:tcPr>
            <w:tcW w:w="3241" w:type="dxa"/>
          </w:tcPr>
          <w:p w:rsidR="00B52B51" w:rsidRPr="00310E7F" w:rsidRDefault="00B52B51" w:rsidP="00B52B51">
            <w:pPr>
              <w:rPr>
                <w:color w:val="000000"/>
                <w:sz w:val="22"/>
                <w:szCs w:val="22"/>
                <w:lang w:eastAsia="fr-FR"/>
              </w:rPr>
            </w:pPr>
            <w:r w:rsidRPr="00310E7F">
              <w:rPr>
                <w:color w:val="000000"/>
                <w:sz w:val="22"/>
                <w:szCs w:val="22"/>
                <w:lang w:eastAsia="fr-FR"/>
              </w:rPr>
              <w:t>Tél travail : …………………….</w:t>
            </w:r>
          </w:p>
          <w:p w:rsidR="00B52B51" w:rsidRPr="00310E7F" w:rsidRDefault="00B52B51" w:rsidP="00B52B51">
            <w:pPr>
              <w:spacing w:line="120" w:lineRule="auto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202" w:type="dxa"/>
          </w:tcPr>
          <w:p w:rsidR="00B52B51" w:rsidRPr="00310E7F" w:rsidRDefault="00B52B51" w:rsidP="00B52B51">
            <w:pPr>
              <w:rPr>
                <w:color w:val="000000"/>
                <w:sz w:val="22"/>
                <w:szCs w:val="22"/>
                <w:lang w:eastAsia="fr-FR"/>
              </w:rPr>
            </w:pPr>
            <w:r w:rsidRPr="00310E7F">
              <w:rPr>
                <w:color w:val="000000"/>
                <w:sz w:val="22"/>
                <w:szCs w:val="22"/>
                <w:lang w:eastAsia="fr-FR"/>
              </w:rPr>
              <w:t>Tél travail : ………………</w:t>
            </w:r>
            <w:proofErr w:type="gramStart"/>
            <w:r w:rsidRPr="00310E7F">
              <w:rPr>
                <w:color w:val="000000"/>
                <w:sz w:val="22"/>
                <w:szCs w:val="22"/>
                <w:lang w:eastAsia="fr-FR"/>
              </w:rPr>
              <w:t>…….</w:t>
            </w:r>
            <w:proofErr w:type="gramEnd"/>
          </w:p>
        </w:tc>
        <w:tc>
          <w:tcPr>
            <w:tcW w:w="3184" w:type="dxa"/>
          </w:tcPr>
          <w:p w:rsidR="00B52B51" w:rsidRPr="00310E7F" w:rsidRDefault="00B52B51" w:rsidP="00B52B51">
            <w:pPr>
              <w:rPr>
                <w:color w:val="000000"/>
                <w:sz w:val="22"/>
                <w:szCs w:val="22"/>
                <w:lang w:eastAsia="fr-FR"/>
              </w:rPr>
            </w:pPr>
            <w:r w:rsidRPr="00310E7F">
              <w:rPr>
                <w:color w:val="000000"/>
                <w:sz w:val="22"/>
                <w:szCs w:val="22"/>
                <w:lang w:eastAsia="fr-FR"/>
              </w:rPr>
              <w:t>Tél travail : ………………</w:t>
            </w:r>
            <w:proofErr w:type="gramStart"/>
            <w:r w:rsidRPr="00310E7F">
              <w:rPr>
                <w:color w:val="000000"/>
                <w:sz w:val="22"/>
                <w:szCs w:val="22"/>
                <w:lang w:eastAsia="fr-FR"/>
              </w:rPr>
              <w:t>…….</w:t>
            </w:r>
            <w:proofErr w:type="gramEnd"/>
          </w:p>
        </w:tc>
      </w:tr>
      <w:tr w:rsidR="00B52B51" w:rsidRPr="00310E7F" w:rsidTr="00D31197">
        <w:tc>
          <w:tcPr>
            <w:tcW w:w="3241" w:type="dxa"/>
          </w:tcPr>
          <w:p w:rsidR="00B52B51" w:rsidRPr="00310E7F" w:rsidRDefault="00B52B51" w:rsidP="00B52B51">
            <w:pPr>
              <w:rPr>
                <w:color w:val="000000"/>
                <w:sz w:val="22"/>
                <w:szCs w:val="22"/>
                <w:lang w:eastAsia="fr-FR"/>
              </w:rPr>
            </w:pPr>
            <w:r w:rsidRPr="00310E7F">
              <w:rPr>
                <w:color w:val="000000"/>
                <w:sz w:val="22"/>
                <w:szCs w:val="22"/>
                <w:lang w:eastAsia="fr-FR"/>
              </w:rPr>
              <w:t>Portable : ……………………...</w:t>
            </w:r>
          </w:p>
          <w:p w:rsidR="00B52B51" w:rsidRPr="00310E7F" w:rsidRDefault="00B52B51" w:rsidP="00B52B51">
            <w:pPr>
              <w:spacing w:line="120" w:lineRule="auto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202" w:type="dxa"/>
          </w:tcPr>
          <w:p w:rsidR="00B52B51" w:rsidRPr="00310E7F" w:rsidRDefault="00B52B51" w:rsidP="00B52B51">
            <w:pPr>
              <w:rPr>
                <w:color w:val="000000"/>
                <w:sz w:val="22"/>
                <w:szCs w:val="22"/>
                <w:lang w:eastAsia="fr-FR"/>
              </w:rPr>
            </w:pPr>
            <w:r w:rsidRPr="00310E7F">
              <w:rPr>
                <w:color w:val="000000"/>
                <w:sz w:val="22"/>
                <w:szCs w:val="22"/>
                <w:lang w:eastAsia="fr-FR"/>
              </w:rPr>
              <w:t>Portable : ……………………...</w:t>
            </w:r>
          </w:p>
        </w:tc>
        <w:tc>
          <w:tcPr>
            <w:tcW w:w="3184" w:type="dxa"/>
          </w:tcPr>
          <w:p w:rsidR="00B52B51" w:rsidRPr="00310E7F" w:rsidRDefault="00B52B51" w:rsidP="00B52B51">
            <w:pPr>
              <w:rPr>
                <w:color w:val="000000"/>
                <w:sz w:val="22"/>
                <w:szCs w:val="22"/>
                <w:lang w:eastAsia="fr-FR"/>
              </w:rPr>
            </w:pPr>
            <w:r w:rsidRPr="00310E7F">
              <w:rPr>
                <w:color w:val="000000"/>
                <w:sz w:val="22"/>
                <w:szCs w:val="22"/>
                <w:lang w:eastAsia="fr-FR"/>
              </w:rPr>
              <w:t>Portable : ……………………...</w:t>
            </w:r>
          </w:p>
        </w:tc>
      </w:tr>
    </w:tbl>
    <w:p w:rsidR="00146C40" w:rsidRPr="00310E7F" w:rsidRDefault="00146C40" w:rsidP="008B6605">
      <w:pPr>
        <w:spacing w:line="120" w:lineRule="auto"/>
        <w:rPr>
          <w:color w:val="000000"/>
          <w:sz w:val="22"/>
          <w:szCs w:val="22"/>
        </w:rPr>
      </w:pPr>
    </w:p>
    <w:p w:rsidR="00D31197" w:rsidRPr="00310E7F" w:rsidRDefault="00D31197" w:rsidP="00E15ECD">
      <w:pPr>
        <w:jc w:val="both"/>
        <w:rPr>
          <w:b/>
          <w:color w:val="000000"/>
          <w:sz w:val="22"/>
          <w:szCs w:val="22"/>
        </w:rPr>
      </w:pPr>
    </w:p>
    <w:p w:rsidR="00E15ECD" w:rsidRPr="00310E7F" w:rsidRDefault="00146C40" w:rsidP="00E15ECD">
      <w:pPr>
        <w:jc w:val="both"/>
        <w:rPr>
          <w:color w:val="000000"/>
          <w:sz w:val="22"/>
          <w:szCs w:val="22"/>
        </w:rPr>
      </w:pPr>
      <w:r w:rsidRPr="00310E7F">
        <w:rPr>
          <w:b/>
          <w:color w:val="000000"/>
          <w:sz w:val="22"/>
          <w:szCs w:val="22"/>
        </w:rPr>
        <w:t>En cas d'urgence</w:t>
      </w:r>
      <w:r w:rsidRPr="00310E7F">
        <w:rPr>
          <w:color w:val="000000"/>
          <w:sz w:val="22"/>
          <w:szCs w:val="22"/>
        </w:rPr>
        <w:t xml:space="preserve"> </w:t>
      </w:r>
      <w:r w:rsidR="001652B3" w:rsidRPr="00310E7F">
        <w:rPr>
          <w:color w:val="000000"/>
          <w:sz w:val="22"/>
          <w:szCs w:val="22"/>
        </w:rPr>
        <w:t>et après régulation par le</w:t>
      </w:r>
      <w:r w:rsidR="00864E28" w:rsidRPr="00310E7F">
        <w:rPr>
          <w:color w:val="000000"/>
          <w:sz w:val="22"/>
          <w:szCs w:val="22"/>
        </w:rPr>
        <w:t xml:space="preserve"> centre 15, votre enfant sera orienté vers l’établissement de santé le mieux adapté.</w:t>
      </w:r>
      <w:r w:rsidR="00FD19CD" w:rsidRPr="00310E7F">
        <w:rPr>
          <w:color w:val="000000"/>
          <w:sz w:val="22"/>
          <w:szCs w:val="22"/>
        </w:rPr>
        <w:t xml:space="preserve"> </w:t>
      </w:r>
      <w:r w:rsidR="00FD19CD" w:rsidRPr="00310E7F">
        <w:rPr>
          <w:b/>
          <w:color w:val="000000"/>
          <w:sz w:val="22"/>
          <w:szCs w:val="22"/>
        </w:rPr>
        <w:t>Un élève mineur ne peut sortir de l’hôpital qu</w:t>
      </w:r>
      <w:r w:rsidR="00061309" w:rsidRPr="00310E7F">
        <w:rPr>
          <w:b/>
          <w:color w:val="000000"/>
          <w:sz w:val="22"/>
          <w:szCs w:val="22"/>
        </w:rPr>
        <w:t>’</w:t>
      </w:r>
      <w:r w:rsidR="00081DED" w:rsidRPr="00310E7F">
        <w:rPr>
          <w:b/>
          <w:color w:val="000000"/>
          <w:sz w:val="22"/>
          <w:szCs w:val="22"/>
        </w:rPr>
        <w:t>ac</w:t>
      </w:r>
      <w:r w:rsidR="00FD19CD" w:rsidRPr="00310E7F">
        <w:rPr>
          <w:b/>
          <w:color w:val="000000"/>
          <w:sz w:val="22"/>
          <w:szCs w:val="22"/>
        </w:rPr>
        <w:t>compagné d</w:t>
      </w:r>
      <w:r w:rsidR="00310E7F">
        <w:rPr>
          <w:b/>
          <w:color w:val="000000"/>
          <w:sz w:val="22"/>
          <w:szCs w:val="22"/>
        </w:rPr>
        <w:t>’un parent</w:t>
      </w:r>
      <w:r w:rsidR="00FD19CD" w:rsidRPr="00310E7F">
        <w:rPr>
          <w:color w:val="000000"/>
          <w:sz w:val="22"/>
          <w:szCs w:val="22"/>
        </w:rPr>
        <w:t>.</w:t>
      </w:r>
      <w:r w:rsidR="008204AD" w:rsidRPr="00310E7F">
        <w:rPr>
          <w:color w:val="000000"/>
          <w:sz w:val="22"/>
          <w:szCs w:val="22"/>
        </w:rPr>
        <w:t xml:space="preserve"> Les frais engagés</w:t>
      </w:r>
      <w:r w:rsidR="00D31197" w:rsidRPr="00310E7F">
        <w:rPr>
          <w:color w:val="000000"/>
          <w:sz w:val="22"/>
          <w:szCs w:val="22"/>
        </w:rPr>
        <w:t xml:space="preserve"> </w:t>
      </w:r>
      <w:r w:rsidR="008204AD" w:rsidRPr="00310E7F">
        <w:rPr>
          <w:color w:val="000000"/>
          <w:sz w:val="22"/>
          <w:szCs w:val="22"/>
        </w:rPr>
        <w:t xml:space="preserve">seront </w:t>
      </w:r>
      <w:r w:rsidR="00D31197" w:rsidRPr="00310E7F">
        <w:rPr>
          <w:color w:val="000000"/>
          <w:sz w:val="22"/>
          <w:szCs w:val="22"/>
        </w:rPr>
        <w:t xml:space="preserve">pris en charge </w:t>
      </w:r>
      <w:r w:rsidR="008204AD" w:rsidRPr="00310E7F">
        <w:rPr>
          <w:color w:val="000000"/>
          <w:sz w:val="22"/>
          <w:szCs w:val="22"/>
        </w:rPr>
        <w:t>par la famille</w:t>
      </w:r>
      <w:r w:rsidR="00D31197" w:rsidRPr="00310E7F">
        <w:rPr>
          <w:color w:val="000000"/>
          <w:sz w:val="22"/>
          <w:szCs w:val="22"/>
        </w:rPr>
        <w:t>.</w:t>
      </w:r>
    </w:p>
    <w:p w:rsidR="00B74158" w:rsidRPr="00310E7F" w:rsidRDefault="00B74158" w:rsidP="008B6605">
      <w:pPr>
        <w:spacing w:line="120" w:lineRule="auto"/>
        <w:jc w:val="both"/>
        <w:rPr>
          <w:color w:val="000000"/>
          <w:sz w:val="22"/>
          <w:szCs w:val="22"/>
        </w:rPr>
      </w:pPr>
    </w:p>
    <w:p w:rsidR="00485354" w:rsidRPr="00310E7F" w:rsidRDefault="00485354" w:rsidP="00485354">
      <w:pPr>
        <w:jc w:val="both"/>
        <w:rPr>
          <w:color w:val="000000"/>
          <w:sz w:val="22"/>
          <w:szCs w:val="22"/>
        </w:rPr>
      </w:pPr>
      <w:r w:rsidRPr="00310E7F">
        <w:rPr>
          <w:b/>
          <w:color w:val="000000"/>
          <w:sz w:val="22"/>
          <w:szCs w:val="22"/>
        </w:rPr>
        <w:t xml:space="preserve">Renseignements </w:t>
      </w:r>
      <w:r w:rsidR="00A73159" w:rsidRPr="00310E7F">
        <w:rPr>
          <w:b/>
          <w:color w:val="000000"/>
          <w:sz w:val="22"/>
          <w:szCs w:val="22"/>
        </w:rPr>
        <w:t>médicaux et chirurgicaux</w:t>
      </w:r>
      <w:r w:rsidRPr="00310E7F">
        <w:rPr>
          <w:color w:val="000000"/>
          <w:sz w:val="22"/>
          <w:szCs w:val="22"/>
        </w:rPr>
        <w:t> :</w:t>
      </w:r>
    </w:p>
    <w:p w:rsidR="00485354" w:rsidRPr="00310E7F" w:rsidRDefault="00485354" w:rsidP="00CF04B5">
      <w:pPr>
        <w:jc w:val="both"/>
        <w:rPr>
          <w:color w:val="000000"/>
          <w:sz w:val="22"/>
          <w:szCs w:val="22"/>
        </w:rPr>
      </w:pPr>
      <w:r w:rsidRPr="00310E7F">
        <w:rPr>
          <w:color w:val="000000"/>
          <w:sz w:val="22"/>
          <w:szCs w:val="22"/>
        </w:rPr>
        <w:t>…………………………………………………………………………………………………………...…...</w:t>
      </w:r>
      <w:r w:rsidR="00CF04B5" w:rsidRPr="00310E7F">
        <w:rPr>
          <w:color w:val="000000"/>
          <w:sz w:val="22"/>
          <w:szCs w:val="22"/>
        </w:rPr>
        <w:t>.....</w:t>
      </w:r>
    </w:p>
    <w:p w:rsidR="00D31197" w:rsidRPr="00310E7F" w:rsidRDefault="00B74158" w:rsidP="00CF04B5">
      <w:pPr>
        <w:jc w:val="both"/>
        <w:rPr>
          <w:color w:val="000000"/>
          <w:sz w:val="22"/>
          <w:szCs w:val="22"/>
        </w:rPr>
      </w:pPr>
      <w:r w:rsidRPr="00310E7F">
        <w:rPr>
          <w:color w:val="000000"/>
          <w:sz w:val="22"/>
          <w:szCs w:val="22"/>
        </w:rPr>
        <w:t>…………………………………………………………………………………………………………...…...</w:t>
      </w:r>
      <w:r w:rsidR="0087526B" w:rsidRPr="00310E7F">
        <w:rPr>
          <w:color w:val="000000"/>
          <w:sz w:val="22"/>
          <w:szCs w:val="22"/>
        </w:rPr>
        <w:t>..</w:t>
      </w:r>
    </w:p>
    <w:p w:rsidR="00D31197" w:rsidRPr="00310E7F" w:rsidRDefault="00D31197" w:rsidP="00CF04B5">
      <w:pPr>
        <w:jc w:val="both"/>
        <w:rPr>
          <w:b/>
          <w:color w:val="000000"/>
          <w:sz w:val="22"/>
          <w:szCs w:val="22"/>
        </w:rPr>
      </w:pPr>
    </w:p>
    <w:p w:rsidR="00CF04B5" w:rsidRPr="00310E7F" w:rsidRDefault="00CF04B5" w:rsidP="00CF04B5">
      <w:pPr>
        <w:jc w:val="both"/>
        <w:rPr>
          <w:color w:val="000000"/>
          <w:sz w:val="22"/>
          <w:szCs w:val="22"/>
        </w:rPr>
      </w:pPr>
      <w:r w:rsidRPr="00310E7F">
        <w:rPr>
          <w:b/>
          <w:color w:val="000000"/>
          <w:sz w:val="22"/>
          <w:szCs w:val="22"/>
        </w:rPr>
        <w:t>Si votre enfant présente un problème de santé qui nécessite : des soins, un traitement ou un aménagement sur le temps scolaire merci de prendre contact avec l’infirmerie</w:t>
      </w:r>
      <w:r w:rsidR="00F81075" w:rsidRPr="00310E7F">
        <w:rPr>
          <w:color w:val="000000"/>
          <w:sz w:val="22"/>
          <w:szCs w:val="22"/>
        </w:rPr>
        <w:t xml:space="preserve"> </w:t>
      </w:r>
      <w:r w:rsidRPr="00310E7F">
        <w:rPr>
          <w:color w:val="000000"/>
          <w:sz w:val="22"/>
          <w:szCs w:val="22"/>
        </w:rPr>
        <w:t>afin d’établir s’il convient de mettre en place un</w:t>
      </w:r>
      <w:r w:rsidRPr="00310E7F">
        <w:rPr>
          <w:b/>
          <w:color w:val="000000"/>
          <w:sz w:val="22"/>
          <w:szCs w:val="22"/>
        </w:rPr>
        <w:t xml:space="preserve"> PAI</w:t>
      </w:r>
      <w:r w:rsidRPr="00310E7F">
        <w:rPr>
          <w:color w:val="000000"/>
          <w:sz w:val="22"/>
          <w:szCs w:val="22"/>
        </w:rPr>
        <w:t xml:space="preserve"> (</w:t>
      </w:r>
      <w:r w:rsidR="00B30026" w:rsidRPr="00310E7F">
        <w:rPr>
          <w:color w:val="000000"/>
          <w:sz w:val="22"/>
          <w:szCs w:val="22"/>
        </w:rPr>
        <w:t>P</w:t>
      </w:r>
      <w:r w:rsidRPr="00310E7F">
        <w:rPr>
          <w:color w:val="000000"/>
          <w:sz w:val="22"/>
          <w:szCs w:val="22"/>
        </w:rPr>
        <w:t>rotocole</w:t>
      </w:r>
      <w:r w:rsidR="00B30026" w:rsidRPr="00310E7F">
        <w:rPr>
          <w:color w:val="000000"/>
          <w:sz w:val="22"/>
          <w:szCs w:val="22"/>
        </w:rPr>
        <w:t xml:space="preserve"> d’Accueil I</w:t>
      </w:r>
      <w:r w:rsidRPr="00310E7F">
        <w:rPr>
          <w:color w:val="000000"/>
          <w:sz w:val="22"/>
          <w:szCs w:val="22"/>
        </w:rPr>
        <w:t>ndividualisé) à télécharger sur le site de SJH (rubrique vie scolaire/infirmerie). Le</w:t>
      </w:r>
      <w:r w:rsidRPr="00310E7F">
        <w:rPr>
          <w:b/>
          <w:color w:val="000000"/>
          <w:sz w:val="22"/>
          <w:szCs w:val="22"/>
        </w:rPr>
        <w:t xml:space="preserve"> </w:t>
      </w:r>
      <w:r w:rsidRPr="00310E7F">
        <w:rPr>
          <w:color w:val="000000"/>
          <w:sz w:val="22"/>
          <w:szCs w:val="22"/>
        </w:rPr>
        <w:t xml:space="preserve">PAI renseigné par votre médecin, </w:t>
      </w:r>
      <w:r w:rsidR="00BD1EA2" w:rsidRPr="00310E7F">
        <w:rPr>
          <w:color w:val="000000"/>
          <w:sz w:val="22"/>
          <w:szCs w:val="22"/>
        </w:rPr>
        <w:t>devra être</w:t>
      </w:r>
      <w:r w:rsidRPr="00310E7F">
        <w:rPr>
          <w:color w:val="000000"/>
          <w:sz w:val="22"/>
          <w:szCs w:val="22"/>
        </w:rPr>
        <w:t xml:space="preserve"> déposé à l’infirmerie avec </w:t>
      </w:r>
      <w:r w:rsidRPr="00310E7F">
        <w:rPr>
          <w:b/>
          <w:color w:val="000000"/>
          <w:sz w:val="22"/>
          <w:szCs w:val="22"/>
        </w:rPr>
        <w:t>l’ordonnance récente et le traitement</w:t>
      </w:r>
      <w:r w:rsidRPr="00310E7F">
        <w:rPr>
          <w:color w:val="000000"/>
          <w:sz w:val="22"/>
          <w:szCs w:val="22"/>
        </w:rPr>
        <w:t>.</w:t>
      </w:r>
    </w:p>
    <w:p w:rsidR="00CF04B5" w:rsidRPr="00310E7F" w:rsidRDefault="00CF04B5" w:rsidP="008B6605">
      <w:pPr>
        <w:spacing w:line="120" w:lineRule="auto"/>
        <w:rPr>
          <w:b/>
          <w:color w:val="000000"/>
          <w:sz w:val="22"/>
          <w:szCs w:val="22"/>
        </w:rPr>
      </w:pPr>
    </w:p>
    <w:p w:rsidR="00CF04B5" w:rsidRPr="00310E7F" w:rsidRDefault="00CF04B5" w:rsidP="00CF04B5">
      <w:pPr>
        <w:rPr>
          <w:color w:val="000000"/>
          <w:sz w:val="22"/>
          <w:szCs w:val="22"/>
        </w:rPr>
      </w:pPr>
      <w:r w:rsidRPr="00310E7F">
        <w:rPr>
          <w:b/>
          <w:color w:val="000000"/>
          <w:sz w:val="22"/>
          <w:szCs w:val="22"/>
        </w:rPr>
        <w:t xml:space="preserve">Allergies : </w:t>
      </w:r>
      <w:r w:rsidRPr="00310E7F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</w:t>
      </w:r>
      <w:r w:rsidR="00705B9E" w:rsidRPr="00310E7F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</w:t>
      </w:r>
    </w:p>
    <w:p w:rsidR="00CF04B5" w:rsidRPr="00310E7F" w:rsidRDefault="00CF04B5" w:rsidP="00CF04B5">
      <w:pPr>
        <w:jc w:val="both"/>
        <w:rPr>
          <w:color w:val="000000"/>
          <w:sz w:val="22"/>
          <w:szCs w:val="22"/>
        </w:rPr>
      </w:pPr>
      <w:r w:rsidRPr="00310E7F">
        <w:rPr>
          <w:color w:val="000000"/>
          <w:sz w:val="22"/>
          <w:szCs w:val="22"/>
        </w:rPr>
        <w:t xml:space="preserve">Si votre enfant présente des allergies alimentaires nécessitant la mise en place d’un PAI avec un traitement d’urgence (type Adrénaline) et déjeune à la cantine : il appartient au médecin prescripteur de préciser, sur le </w:t>
      </w:r>
      <w:r w:rsidR="00300960" w:rsidRPr="00310E7F">
        <w:rPr>
          <w:color w:val="000000"/>
          <w:sz w:val="22"/>
          <w:szCs w:val="22"/>
        </w:rPr>
        <w:t>PAI</w:t>
      </w:r>
      <w:r w:rsidRPr="00310E7F">
        <w:rPr>
          <w:color w:val="000000"/>
          <w:sz w:val="22"/>
          <w:szCs w:val="22"/>
        </w:rPr>
        <w:t>, si votre enfant doit apporter un panier-repas (voir modalités sur le site) ou s’il peut consommer ce qui est proposé par le service de restauration.</w:t>
      </w:r>
    </w:p>
    <w:p w:rsidR="00CF04B5" w:rsidRPr="00310E7F" w:rsidRDefault="00CF04B5" w:rsidP="008B6605">
      <w:pPr>
        <w:spacing w:line="120" w:lineRule="auto"/>
        <w:rPr>
          <w:color w:val="000000"/>
          <w:sz w:val="22"/>
          <w:szCs w:val="22"/>
        </w:rPr>
      </w:pPr>
    </w:p>
    <w:p w:rsidR="00D31197" w:rsidRPr="00310E7F" w:rsidRDefault="00D31197" w:rsidP="00387722">
      <w:pPr>
        <w:rPr>
          <w:b/>
          <w:color w:val="000000"/>
          <w:sz w:val="22"/>
          <w:szCs w:val="22"/>
        </w:rPr>
      </w:pPr>
    </w:p>
    <w:p w:rsidR="00CF04B5" w:rsidRPr="00310E7F" w:rsidRDefault="00D03620" w:rsidP="00387722">
      <w:pPr>
        <w:rPr>
          <w:color w:val="000000"/>
          <w:sz w:val="22"/>
          <w:szCs w:val="22"/>
        </w:rPr>
      </w:pPr>
      <w:r w:rsidRPr="00310E7F">
        <w:rPr>
          <w:b/>
          <w:color w:val="000000"/>
          <w:sz w:val="22"/>
          <w:szCs w:val="22"/>
        </w:rPr>
        <w:t xml:space="preserve">Observations </w:t>
      </w:r>
      <w:r w:rsidR="00CF04B5" w:rsidRPr="00310E7F">
        <w:rPr>
          <w:b/>
          <w:color w:val="000000"/>
          <w:sz w:val="22"/>
          <w:szCs w:val="22"/>
        </w:rPr>
        <w:t>particulières</w:t>
      </w:r>
      <w:r w:rsidRPr="00310E7F">
        <w:rPr>
          <w:b/>
          <w:color w:val="000000"/>
          <w:sz w:val="22"/>
          <w:szCs w:val="22"/>
        </w:rPr>
        <w:t xml:space="preserve"> que vous jugez utiles de porter à la connaissance de l’établissement et des services d’urgence </w:t>
      </w:r>
      <w:r w:rsidRPr="00310E7F">
        <w:rPr>
          <w:color w:val="000000"/>
          <w:sz w:val="22"/>
          <w:szCs w:val="22"/>
        </w:rPr>
        <w:t>:</w:t>
      </w:r>
      <w:r w:rsidR="00CF04B5" w:rsidRPr="00310E7F">
        <w:rPr>
          <w:color w:val="000000"/>
          <w:sz w:val="22"/>
          <w:szCs w:val="22"/>
        </w:rPr>
        <w:t xml:space="preserve"> problèmes psychologiques, </w:t>
      </w:r>
      <w:r w:rsidR="00387722" w:rsidRPr="00310E7F">
        <w:rPr>
          <w:color w:val="000000"/>
          <w:sz w:val="22"/>
          <w:szCs w:val="22"/>
        </w:rPr>
        <w:t xml:space="preserve">traitements en cours, </w:t>
      </w:r>
      <w:r w:rsidR="00CF04B5" w:rsidRPr="00310E7F">
        <w:rPr>
          <w:color w:val="000000"/>
          <w:sz w:val="22"/>
          <w:szCs w:val="22"/>
        </w:rPr>
        <w:t>situation de vie,</w:t>
      </w:r>
      <w:r w:rsidR="00387722" w:rsidRPr="00310E7F">
        <w:rPr>
          <w:color w:val="000000"/>
          <w:sz w:val="22"/>
          <w:szCs w:val="22"/>
        </w:rPr>
        <w:t xml:space="preserve"> etc… nécessitant une attention ciblée </w:t>
      </w:r>
      <w:r w:rsidR="00CF04B5" w:rsidRPr="00310E7F">
        <w:rPr>
          <w:color w:val="000000"/>
          <w:sz w:val="22"/>
          <w:szCs w:val="22"/>
        </w:rPr>
        <w:t>.....................................................................................</w:t>
      </w:r>
      <w:r w:rsidR="00387722" w:rsidRPr="00310E7F">
        <w:rPr>
          <w:color w:val="000000"/>
          <w:sz w:val="22"/>
          <w:szCs w:val="22"/>
        </w:rPr>
        <w:t>.....................................</w:t>
      </w:r>
      <w:r w:rsidR="00300960" w:rsidRPr="00310E7F">
        <w:rPr>
          <w:color w:val="000000"/>
          <w:sz w:val="22"/>
          <w:szCs w:val="22"/>
        </w:rPr>
        <w:t>..........................</w:t>
      </w:r>
    </w:p>
    <w:p w:rsidR="00C57645" w:rsidRPr="00310E7F" w:rsidRDefault="00CF04B5" w:rsidP="00C57645">
      <w:pPr>
        <w:jc w:val="both"/>
        <w:rPr>
          <w:color w:val="000000"/>
          <w:sz w:val="22"/>
          <w:szCs w:val="22"/>
        </w:rPr>
      </w:pPr>
      <w:r w:rsidRPr="00310E7F">
        <w:rPr>
          <w:color w:val="000000"/>
          <w:sz w:val="22"/>
          <w:szCs w:val="22"/>
        </w:rPr>
        <w:t>…………………………………………………………………………………………………………………</w:t>
      </w:r>
      <w:r w:rsidR="00705B9E" w:rsidRPr="00310E7F">
        <w:rPr>
          <w:color w:val="000000"/>
          <w:sz w:val="22"/>
          <w:szCs w:val="22"/>
        </w:rPr>
        <w:t>...……………………………………………………………………………………………</w:t>
      </w:r>
      <w:r w:rsidR="000152E1" w:rsidRPr="00310E7F">
        <w:rPr>
          <w:color w:val="000000"/>
          <w:sz w:val="22"/>
          <w:szCs w:val="22"/>
        </w:rPr>
        <w:t>……………………..</w:t>
      </w:r>
    </w:p>
    <w:p w:rsidR="00D31197" w:rsidRPr="00310E7F" w:rsidRDefault="00C57645" w:rsidP="00C57645">
      <w:pPr>
        <w:jc w:val="both"/>
        <w:rPr>
          <w:b/>
          <w:color w:val="000000"/>
          <w:sz w:val="22"/>
          <w:szCs w:val="22"/>
        </w:rPr>
      </w:pPr>
      <w:r w:rsidRPr="00310E7F">
        <w:rPr>
          <w:b/>
          <w:color w:val="000000"/>
          <w:sz w:val="22"/>
          <w:szCs w:val="22"/>
        </w:rPr>
        <w:t xml:space="preserve">                                                            </w:t>
      </w:r>
    </w:p>
    <w:p w:rsidR="00D31197" w:rsidRPr="00310E7F" w:rsidRDefault="00D31197" w:rsidP="00C57645">
      <w:pPr>
        <w:jc w:val="both"/>
        <w:rPr>
          <w:b/>
          <w:color w:val="000000"/>
          <w:sz w:val="22"/>
          <w:szCs w:val="22"/>
        </w:rPr>
      </w:pPr>
    </w:p>
    <w:p w:rsidR="00C3435F" w:rsidRPr="00310E7F" w:rsidRDefault="00D31197" w:rsidP="00C57645">
      <w:pPr>
        <w:jc w:val="both"/>
        <w:rPr>
          <w:b/>
          <w:color w:val="000000"/>
          <w:sz w:val="22"/>
          <w:szCs w:val="22"/>
        </w:rPr>
      </w:pPr>
      <w:r w:rsidRPr="00310E7F">
        <w:rPr>
          <w:color w:val="000000"/>
          <w:sz w:val="22"/>
          <w:szCs w:val="22"/>
        </w:rPr>
        <w:t xml:space="preserve">                                                               </w:t>
      </w:r>
      <w:r w:rsidR="003F4D4C" w:rsidRPr="00310E7F">
        <w:rPr>
          <w:color w:val="000000"/>
          <w:sz w:val="22"/>
          <w:szCs w:val="22"/>
        </w:rPr>
        <w:t xml:space="preserve">    </w:t>
      </w:r>
      <w:r w:rsidR="00C57645" w:rsidRPr="00310E7F">
        <w:rPr>
          <w:color w:val="000000"/>
          <w:sz w:val="22"/>
          <w:szCs w:val="22"/>
        </w:rPr>
        <w:t xml:space="preserve"> </w:t>
      </w:r>
      <w:r w:rsidR="00310E7F" w:rsidRPr="00310E7F">
        <w:rPr>
          <w:color w:val="000000"/>
          <w:sz w:val="22"/>
          <w:szCs w:val="22"/>
        </w:rPr>
        <w:t xml:space="preserve"> </w:t>
      </w:r>
      <w:r w:rsidR="004C6D15" w:rsidRPr="00310E7F">
        <w:rPr>
          <w:color w:val="000000"/>
          <w:sz w:val="22"/>
          <w:szCs w:val="22"/>
        </w:rPr>
        <w:t>1/2</w:t>
      </w:r>
      <w:r w:rsidR="00C57645" w:rsidRPr="00310E7F">
        <w:rPr>
          <w:b/>
          <w:color w:val="000000"/>
          <w:sz w:val="22"/>
          <w:szCs w:val="22"/>
        </w:rPr>
        <w:t xml:space="preserve">                   </w:t>
      </w:r>
      <w:r w:rsidR="00705B9E" w:rsidRPr="00310E7F">
        <w:rPr>
          <w:b/>
          <w:color w:val="000000"/>
          <w:sz w:val="22"/>
          <w:szCs w:val="22"/>
        </w:rPr>
        <w:t xml:space="preserve"> </w:t>
      </w:r>
      <w:r w:rsidR="003F4D4C" w:rsidRPr="00310E7F">
        <w:rPr>
          <w:b/>
          <w:color w:val="000000"/>
          <w:sz w:val="22"/>
          <w:szCs w:val="22"/>
          <w:u w:val="single"/>
        </w:rPr>
        <w:t>RENSEIGNER EGALEMENT</w:t>
      </w:r>
      <w:r w:rsidR="00705B9E" w:rsidRPr="00310E7F">
        <w:rPr>
          <w:b/>
          <w:color w:val="000000"/>
          <w:sz w:val="22"/>
          <w:szCs w:val="22"/>
          <w:u w:val="single"/>
        </w:rPr>
        <w:t xml:space="preserve"> LE VERSO…/…</w:t>
      </w:r>
    </w:p>
    <w:p w:rsidR="00B74158" w:rsidRPr="00310E7F" w:rsidRDefault="008204AD" w:rsidP="008204AD">
      <w:pPr>
        <w:tabs>
          <w:tab w:val="left" w:pos="4305"/>
        </w:tabs>
        <w:rPr>
          <w:b/>
          <w:color w:val="000000"/>
          <w:sz w:val="22"/>
          <w:szCs w:val="22"/>
        </w:rPr>
      </w:pPr>
      <w:r w:rsidRPr="00310E7F">
        <w:rPr>
          <w:b/>
          <w:color w:val="000000"/>
          <w:sz w:val="22"/>
          <w:szCs w:val="22"/>
        </w:rPr>
        <w:tab/>
      </w:r>
    </w:p>
    <w:p w:rsidR="00B74158" w:rsidRPr="00310E7F" w:rsidRDefault="00B74158" w:rsidP="00BD1EA2">
      <w:pPr>
        <w:rPr>
          <w:b/>
          <w:color w:val="000000"/>
          <w:sz w:val="22"/>
          <w:szCs w:val="22"/>
        </w:rPr>
      </w:pPr>
    </w:p>
    <w:p w:rsidR="00D31197" w:rsidRPr="00310E7F" w:rsidRDefault="00D31197" w:rsidP="008204AD">
      <w:pPr>
        <w:pStyle w:val="Corpsdetexte"/>
        <w:tabs>
          <w:tab w:val="right" w:pos="9072"/>
        </w:tabs>
        <w:spacing w:before="0"/>
        <w:rPr>
          <w:b/>
          <w:bCs/>
        </w:rPr>
      </w:pPr>
    </w:p>
    <w:p w:rsidR="00D31197" w:rsidRPr="00310E7F" w:rsidRDefault="00D31197" w:rsidP="008204AD">
      <w:pPr>
        <w:pStyle w:val="Corpsdetexte"/>
        <w:tabs>
          <w:tab w:val="right" w:pos="9072"/>
        </w:tabs>
        <w:spacing w:before="0"/>
        <w:rPr>
          <w:b/>
          <w:bCs/>
        </w:rPr>
      </w:pPr>
    </w:p>
    <w:p w:rsidR="00D31197" w:rsidRPr="00310E7F" w:rsidRDefault="00D31197" w:rsidP="008204AD">
      <w:pPr>
        <w:pStyle w:val="Corpsdetexte"/>
        <w:tabs>
          <w:tab w:val="right" w:pos="9072"/>
        </w:tabs>
        <w:spacing w:before="0"/>
        <w:rPr>
          <w:b/>
          <w:bCs/>
        </w:rPr>
      </w:pPr>
    </w:p>
    <w:p w:rsidR="008204AD" w:rsidRPr="00310E7F" w:rsidRDefault="00B52B51" w:rsidP="008204AD">
      <w:pPr>
        <w:pStyle w:val="Corpsdetexte"/>
        <w:tabs>
          <w:tab w:val="right" w:pos="9072"/>
        </w:tabs>
        <w:spacing w:before="0"/>
        <w:rPr>
          <w:b/>
          <w:bCs/>
        </w:rPr>
      </w:pPr>
      <w:r w:rsidRPr="00310E7F">
        <w:rPr>
          <w:b/>
          <w:bCs/>
        </w:rPr>
        <w:t>N</w:t>
      </w:r>
      <w:r w:rsidR="00310E7F">
        <w:rPr>
          <w:b/>
          <w:bCs/>
        </w:rPr>
        <w:t>OM</w:t>
      </w:r>
      <w:r w:rsidRPr="00310E7F">
        <w:rPr>
          <w:b/>
          <w:bCs/>
        </w:rPr>
        <w:t xml:space="preserve"> de l’élève</w:t>
      </w:r>
      <w:r w:rsidRPr="00310E7F">
        <w:rPr>
          <w:bCs/>
        </w:rPr>
        <w:t> :</w:t>
      </w:r>
      <w:r w:rsidRPr="00310E7F">
        <w:rPr>
          <w:b/>
          <w:bCs/>
        </w:rPr>
        <w:t xml:space="preserve"> </w:t>
      </w:r>
      <w:r w:rsidR="008204AD" w:rsidRPr="00310E7F">
        <w:rPr>
          <w:bCs/>
        </w:rPr>
        <w:t>…</w:t>
      </w:r>
      <w:proofErr w:type="gramStart"/>
      <w:r w:rsidRPr="00310E7F">
        <w:rPr>
          <w:bCs/>
        </w:rPr>
        <w:t>…….</w:t>
      </w:r>
      <w:proofErr w:type="gramEnd"/>
      <w:r w:rsidR="008204AD" w:rsidRPr="00310E7F">
        <w:rPr>
          <w:bCs/>
        </w:rPr>
        <w:t>………………………………………………</w:t>
      </w:r>
      <w:r w:rsidR="008204AD" w:rsidRPr="00310E7F">
        <w:rPr>
          <w:b/>
          <w:bCs/>
        </w:rPr>
        <w:t xml:space="preserve"> Prénom</w:t>
      </w:r>
      <w:r w:rsidRPr="00310E7F">
        <w:rPr>
          <w:b/>
          <w:bCs/>
        </w:rPr>
        <w:t xml:space="preserve"> </w:t>
      </w:r>
      <w:r w:rsidR="008204AD" w:rsidRPr="00310E7F">
        <w:rPr>
          <w:bCs/>
        </w:rPr>
        <w:t>: ………………………</w:t>
      </w:r>
      <w:r w:rsidRPr="00310E7F">
        <w:rPr>
          <w:bCs/>
        </w:rPr>
        <w:t>……</w:t>
      </w:r>
    </w:p>
    <w:p w:rsidR="00C57645" w:rsidRPr="00310E7F" w:rsidRDefault="00C57645" w:rsidP="00BD1EA2">
      <w:pPr>
        <w:rPr>
          <w:b/>
          <w:color w:val="000000"/>
          <w:sz w:val="22"/>
          <w:szCs w:val="22"/>
        </w:rPr>
      </w:pPr>
    </w:p>
    <w:p w:rsidR="000518ED" w:rsidRPr="00310E7F" w:rsidRDefault="00D2378E" w:rsidP="00BD1EA2">
      <w:pPr>
        <w:rPr>
          <w:sz w:val="22"/>
          <w:szCs w:val="22"/>
        </w:rPr>
      </w:pPr>
      <w:r w:rsidRPr="00310E7F">
        <w:rPr>
          <w:b/>
          <w:noProof/>
          <w:color w:val="000000"/>
          <w:sz w:val="22"/>
          <w:szCs w:val="22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292100</wp:posOffset>
                </wp:positionV>
                <wp:extent cx="603885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78E" w:rsidRDefault="00D2378E"/>
                          <w:tbl>
                            <w:tblPr>
                              <w:tblW w:w="9140" w:type="dxa"/>
                              <w:tblInd w:w="-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20"/>
                              <w:gridCol w:w="2780"/>
                              <w:gridCol w:w="3240"/>
                            </w:tblGrid>
                            <w:tr w:rsidR="00F35D92" w:rsidRPr="00F35D92" w:rsidTr="00F35D92">
                              <w:trPr>
                                <w:trHeight w:val="600"/>
                              </w:trPr>
                              <w:tc>
                                <w:tcPr>
                                  <w:tcW w:w="3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35D92" w:rsidRPr="008204AD" w:rsidRDefault="00F35D92" w:rsidP="00F35D92">
                                  <w:pPr>
                                    <w:suppressAutoHyphens w:val="0"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bookmarkStart w:id="0" w:name="RANGE!A1:C4"/>
                                  <w:r w:rsidRPr="008204AD"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  <w:t>Maladies</w:t>
                                  </w:r>
                                  <w:bookmarkEnd w:id="0"/>
                                </w:p>
                              </w:tc>
                              <w:tc>
                                <w:tcPr>
                                  <w:tcW w:w="27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35D92" w:rsidRPr="008204AD" w:rsidRDefault="00F35D92" w:rsidP="00F35D92">
                                  <w:pPr>
                                    <w:suppressAutoHyphens w:val="0"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 w:rsidRPr="008204AD"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  <w:t>Nom du vaccin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35D92" w:rsidRPr="008204AD" w:rsidRDefault="00F35D92" w:rsidP="00F35D92">
                                  <w:pPr>
                                    <w:suppressAutoHyphens w:val="0"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 w:rsidRPr="008204AD"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  <w:t>Date du dernier rappel</w:t>
                                  </w:r>
                                </w:p>
                              </w:tc>
                            </w:tr>
                            <w:tr w:rsidR="00F35D92" w:rsidRPr="00F35D92" w:rsidTr="00F35D92">
                              <w:trPr>
                                <w:trHeight w:val="315"/>
                              </w:trPr>
                              <w:tc>
                                <w:tcPr>
                                  <w:tcW w:w="312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35D92" w:rsidRPr="008204AD" w:rsidRDefault="00F35D92" w:rsidP="00F35D92">
                                  <w:pPr>
                                    <w:suppressAutoHyphens w:val="0"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 w:rsidRPr="008204AD"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35D92" w:rsidRPr="008204AD" w:rsidRDefault="00F35D92" w:rsidP="00F35D92">
                                  <w:pPr>
                                    <w:suppressAutoHyphens w:val="0"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 w:rsidRPr="008204AD"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35D92" w:rsidRPr="008204AD" w:rsidRDefault="00F35D92" w:rsidP="00F35D92">
                                  <w:pPr>
                                    <w:suppressAutoHyphens w:val="0"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 w:rsidRPr="008204AD"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35D92" w:rsidRPr="00F35D92" w:rsidTr="00F35D92">
                              <w:trPr>
                                <w:trHeight w:val="600"/>
                              </w:trPr>
                              <w:tc>
                                <w:tcPr>
                                  <w:tcW w:w="312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35D92" w:rsidRPr="008204AD" w:rsidRDefault="00F35D92" w:rsidP="00F35D92">
                                  <w:pPr>
                                    <w:suppressAutoHyphens w:val="0"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 w:rsidRPr="008204AD"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  <w:t>Diphtérie, Tétanos, Poliomyélite</w:t>
                                  </w:r>
                                </w:p>
                              </w:tc>
                              <w:tc>
                                <w:tcPr>
                                  <w:tcW w:w="2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35D92" w:rsidRPr="008204AD" w:rsidRDefault="00F35D92" w:rsidP="00F35D92">
                                  <w:pPr>
                                    <w:suppressAutoHyphens w:val="0"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 w:rsidRPr="008204AD"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35D92" w:rsidRPr="008204AD" w:rsidRDefault="00F35D92" w:rsidP="00F35D92">
                                  <w:pPr>
                                    <w:suppressAutoHyphens w:val="0"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 w:rsidRPr="008204AD"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35D92" w:rsidRPr="00F35D92" w:rsidTr="00F35D92">
                              <w:trPr>
                                <w:trHeight w:val="300"/>
                              </w:trPr>
                              <w:tc>
                                <w:tcPr>
                                  <w:tcW w:w="31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35D92" w:rsidRPr="008204AD" w:rsidRDefault="00F35D92" w:rsidP="00F35D92">
                                  <w:pPr>
                                    <w:suppressAutoHyphens w:val="0"/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 w:rsidRPr="008204AD"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35D92" w:rsidRPr="008204AD" w:rsidRDefault="00F35D92" w:rsidP="00F35D92">
                                  <w:pPr>
                                    <w:suppressAutoHyphens w:val="0"/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 w:rsidRPr="008204AD"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35D92" w:rsidRPr="008204AD" w:rsidRDefault="00F35D92" w:rsidP="00F35D92">
                                  <w:pPr>
                                    <w:suppressAutoHyphens w:val="0"/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 w:rsidRPr="008204AD"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485832" w:rsidRDefault="0048583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.4pt;margin-top:23pt;width:47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" stroked="f">
                <v:textbox style="mso-fit-shape-to-text:t">
                  <w:txbxContent>
                    <w:p w:rsidR="00D2378E" w:rsidRDefault="00D2378E"/>
                    <w:tbl>
                      <w:tblPr>
                        <w:tblW w:w="9140" w:type="dxa"/>
                        <w:tblInd w:w="-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20"/>
                        <w:gridCol w:w="2780"/>
                        <w:gridCol w:w="3240"/>
                      </w:tblGrid>
                      <w:tr w:rsidR="00F35D92" w:rsidRPr="00F35D92" w:rsidTr="00F35D92">
                        <w:trPr>
                          <w:trHeight w:val="600"/>
                        </w:trPr>
                        <w:tc>
                          <w:tcPr>
                            <w:tcW w:w="3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35D92" w:rsidRPr="008204AD" w:rsidRDefault="00F35D92" w:rsidP="00F35D92">
                            <w:pPr>
                              <w:suppressAutoHyphens w:val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</w:pPr>
                            <w:bookmarkStart w:id="1" w:name="RANGE!A1:C4"/>
                            <w:r w:rsidRPr="008204AD"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  <w:t>Maladies</w:t>
                            </w:r>
                            <w:bookmarkEnd w:id="1"/>
                          </w:p>
                        </w:tc>
                        <w:tc>
                          <w:tcPr>
                            <w:tcW w:w="27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35D92" w:rsidRPr="008204AD" w:rsidRDefault="00F35D92" w:rsidP="00F35D92">
                            <w:pPr>
                              <w:suppressAutoHyphens w:val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8204AD"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  <w:t>Nom du vaccin</w:t>
                            </w: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35D92" w:rsidRPr="008204AD" w:rsidRDefault="00F35D92" w:rsidP="00F35D92">
                            <w:pPr>
                              <w:suppressAutoHyphens w:val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8204AD"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  <w:t>Date du dernier rappel</w:t>
                            </w:r>
                          </w:p>
                        </w:tc>
                      </w:tr>
                      <w:tr w:rsidR="00F35D92" w:rsidRPr="00F35D92" w:rsidTr="00F35D92">
                        <w:trPr>
                          <w:trHeight w:val="315"/>
                        </w:trPr>
                        <w:tc>
                          <w:tcPr>
                            <w:tcW w:w="312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35D92" w:rsidRPr="008204AD" w:rsidRDefault="00F35D92" w:rsidP="00F35D92">
                            <w:pPr>
                              <w:suppressAutoHyphens w:val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8204AD"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35D92" w:rsidRPr="008204AD" w:rsidRDefault="00F35D92" w:rsidP="00F35D92">
                            <w:pPr>
                              <w:suppressAutoHyphens w:val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8204AD"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35D92" w:rsidRPr="008204AD" w:rsidRDefault="00F35D92" w:rsidP="00F35D92">
                            <w:pPr>
                              <w:suppressAutoHyphens w:val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8204AD"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  <w:t> </w:t>
                            </w:r>
                          </w:p>
                        </w:tc>
                      </w:tr>
                      <w:tr w:rsidR="00F35D92" w:rsidRPr="00F35D92" w:rsidTr="00F35D92">
                        <w:trPr>
                          <w:trHeight w:val="600"/>
                        </w:trPr>
                        <w:tc>
                          <w:tcPr>
                            <w:tcW w:w="312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35D92" w:rsidRPr="008204AD" w:rsidRDefault="00F35D92" w:rsidP="00F35D92">
                            <w:pPr>
                              <w:suppressAutoHyphens w:val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8204AD"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  <w:t>Diphtérie, Tétanos, Poliomyélite</w:t>
                            </w:r>
                          </w:p>
                        </w:tc>
                        <w:tc>
                          <w:tcPr>
                            <w:tcW w:w="278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35D92" w:rsidRPr="008204AD" w:rsidRDefault="00F35D92" w:rsidP="00F35D92">
                            <w:pPr>
                              <w:suppressAutoHyphens w:val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8204AD"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35D92" w:rsidRPr="008204AD" w:rsidRDefault="00F35D92" w:rsidP="00F35D92">
                            <w:pPr>
                              <w:suppressAutoHyphens w:val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8204AD"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  <w:t> </w:t>
                            </w:r>
                          </w:p>
                        </w:tc>
                      </w:tr>
                      <w:tr w:rsidR="00F35D92" w:rsidRPr="00F35D92" w:rsidTr="00F35D92">
                        <w:trPr>
                          <w:trHeight w:val="300"/>
                        </w:trPr>
                        <w:tc>
                          <w:tcPr>
                            <w:tcW w:w="31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35D92" w:rsidRPr="008204AD" w:rsidRDefault="00F35D92" w:rsidP="00F35D92">
                            <w:pPr>
                              <w:suppressAutoHyphens w:val="0"/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8204AD"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35D92" w:rsidRPr="008204AD" w:rsidRDefault="00F35D92" w:rsidP="00F35D92">
                            <w:pPr>
                              <w:suppressAutoHyphens w:val="0"/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8204AD"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35D92" w:rsidRPr="008204AD" w:rsidRDefault="00F35D92" w:rsidP="00F35D92">
                            <w:pPr>
                              <w:suppressAutoHyphens w:val="0"/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8204AD"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485832" w:rsidRDefault="00485832"/>
                  </w:txbxContent>
                </v:textbox>
                <w10:wrap type="square"/>
              </v:shape>
            </w:pict>
          </mc:Fallback>
        </mc:AlternateContent>
      </w:r>
      <w:r w:rsidR="006525F7" w:rsidRPr="00310E7F">
        <w:rPr>
          <w:b/>
          <w:color w:val="000000"/>
          <w:sz w:val="22"/>
          <w:szCs w:val="22"/>
        </w:rPr>
        <w:t xml:space="preserve"> Vaccination</w:t>
      </w:r>
      <w:r w:rsidR="00061933" w:rsidRPr="00310E7F">
        <w:rPr>
          <w:b/>
          <w:color w:val="000000"/>
          <w:sz w:val="22"/>
          <w:szCs w:val="22"/>
        </w:rPr>
        <w:t xml:space="preserve">s obligatoires pour les enfants </w:t>
      </w:r>
      <w:r w:rsidR="00061933" w:rsidRPr="00310E7F">
        <w:rPr>
          <w:b/>
          <w:color w:val="000000"/>
          <w:sz w:val="22"/>
          <w:szCs w:val="22"/>
          <w:u w:val="single"/>
        </w:rPr>
        <w:t>nés avant 2018</w:t>
      </w:r>
      <w:r w:rsidR="00061933" w:rsidRPr="00310E7F">
        <w:rPr>
          <w:b/>
          <w:color w:val="000000"/>
          <w:sz w:val="22"/>
          <w:szCs w:val="22"/>
        </w:rPr>
        <w:t> :</w:t>
      </w:r>
    </w:p>
    <w:p w:rsidR="00485832" w:rsidRPr="00310E7F" w:rsidRDefault="00485832" w:rsidP="00146C40">
      <w:pPr>
        <w:jc w:val="both"/>
        <w:rPr>
          <w:b/>
          <w:color w:val="000000"/>
          <w:sz w:val="22"/>
          <w:szCs w:val="22"/>
        </w:rPr>
      </w:pPr>
    </w:p>
    <w:p w:rsidR="00C1170A" w:rsidRPr="00310E7F" w:rsidRDefault="00F35D92" w:rsidP="00146C40">
      <w:pPr>
        <w:jc w:val="both"/>
        <w:rPr>
          <w:color w:val="000000"/>
          <w:sz w:val="22"/>
          <w:szCs w:val="22"/>
        </w:rPr>
      </w:pPr>
      <w:r w:rsidRPr="00310E7F">
        <w:rPr>
          <w:b/>
          <w:noProof/>
          <w:color w:val="000000"/>
          <w:sz w:val="22"/>
          <w:szCs w:val="22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2730</wp:posOffset>
                </wp:positionV>
                <wp:extent cx="6238875" cy="1404620"/>
                <wp:effectExtent l="0" t="0" r="9525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D92" w:rsidRDefault="00F35D92"/>
                          <w:tbl>
                            <w:tblPr>
                              <w:tblW w:w="9220" w:type="dxa"/>
                              <w:tblInd w:w="-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20"/>
                              <w:gridCol w:w="2976"/>
                              <w:gridCol w:w="3124"/>
                            </w:tblGrid>
                            <w:tr w:rsidR="00F35D92" w:rsidRPr="00F35D92" w:rsidTr="00D31197">
                              <w:trPr>
                                <w:trHeight w:val="300"/>
                              </w:trPr>
                              <w:tc>
                                <w:tcPr>
                                  <w:tcW w:w="312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35D92" w:rsidRPr="008204AD" w:rsidRDefault="00F35D92" w:rsidP="00F35D92">
                                  <w:pPr>
                                    <w:suppressAutoHyphens w:val="0"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 w:rsidRPr="008204AD"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  <w:t>Maladies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35D92" w:rsidRPr="008204AD" w:rsidRDefault="00F35D92" w:rsidP="00F35D92">
                                  <w:pPr>
                                    <w:suppressAutoHyphens w:val="0"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 w:rsidRPr="008204AD"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  <w:t xml:space="preserve">Nom du vaccin     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35D92" w:rsidRPr="008204AD" w:rsidRDefault="00F35D92" w:rsidP="00F35D92">
                                  <w:pPr>
                                    <w:suppressAutoHyphens w:val="0"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 w:rsidRPr="008204AD"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  <w:t>Date du dernier rappel</w:t>
                                  </w:r>
                                </w:p>
                              </w:tc>
                            </w:tr>
                            <w:tr w:rsidR="00F35D92" w:rsidRPr="00F35D92" w:rsidTr="00D31197">
                              <w:trPr>
                                <w:trHeight w:val="630"/>
                              </w:trPr>
                              <w:tc>
                                <w:tcPr>
                                  <w:tcW w:w="312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35D92" w:rsidRPr="008204AD" w:rsidRDefault="00F35D92" w:rsidP="00F35D92">
                                  <w:pPr>
                                    <w:suppressAutoHyphens w:val="0"/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35D92" w:rsidRPr="008204AD" w:rsidRDefault="00F35D92" w:rsidP="00F35D92">
                                  <w:pPr>
                                    <w:suppressAutoHyphens w:val="0"/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35D92" w:rsidRPr="008204AD" w:rsidRDefault="00F35D92" w:rsidP="00F35D92">
                                  <w:pPr>
                                    <w:suppressAutoHyphens w:val="0"/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F35D92" w:rsidRPr="00F35D92" w:rsidTr="00D31197">
                              <w:trPr>
                                <w:trHeight w:val="1072"/>
                              </w:trPr>
                              <w:tc>
                                <w:tcPr>
                                  <w:tcW w:w="31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35D92" w:rsidRPr="008204AD" w:rsidRDefault="00F35D92" w:rsidP="00F35D92">
                                  <w:pPr>
                                    <w:suppressAutoHyphens w:val="0"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 w:rsidRPr="008204AD"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  <w:t>Diphtérie, Tétanos, Poliomyélite, Coqueluche, Haemophilus Influenza B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35D92" w:rsidRPr="008204AD" w:rsidRDefault="00F35D92" w:rsidP="00F35D92">
                                  <w:pPr>
                                    <w:suppressAutoHyphens w:val="0"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 w:rsidRPr="008204AD"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35D92" w:rsidRPr="008204AD" w:rsidRDefault="00F35D92" w:rsidP="00F35D92">
                                  <w:pPr>
                                    <w:suppressAutoHyphens w:val="0"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 w:rsidRPr="008204AD"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35D92" w:rsidRPr="00F35D92" w:rsidTr="00D31197">
                              <w:trPr>
                                <w:trHeight w:val="660"/>
                              </w:trPr>
                              <w:tc>
                                <w:tcPr>
                                  <w:tcW w:w="31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35D92" w:rsidRPr="008204AD" w:rsidRDefault="00F35D92" w:rsidP="00F35D92">
                                  <w:pPr>
                                    <w:suppressAutoHyphens w:val="0"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 w:rsidRPr="008204AD"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  <w:t>Hépatite B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35D92" w:rsidRPr="008204AD" w:rsidRDefault="00F35D92" w:rsidP="00F35D92">
                                  <w:pPr>
                                    <w:suppressAutoHyphens w:val="0"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 w:rsidRPr="008204AD"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35D92" w:rsidRPr="008204AD" w:rsidRDefault="00F35D92" w:rsidP="00F35D92">
                                  <w:pPr>
                                    <w:suppressAutoHyphens w:val="0"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 w:rsidRPr="008204AD"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35D92" w:rsidRPr="00F35D92" w:rsidTr="00D31197">
                              <w:trPr>
                                <w:trHeight w:val="660"/>
                              </w:trPr>
                              <w:tc>
                                <w:tcPr>
                                  <w:tcW w:w="31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35D92" w:rsidRPr="008204AD" w:rsidRDefault="00F35D92" w:rsidP="00F35D92">
                                  <w:pPr>
                                    <w:suppressAutoHyphens w:val="0"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 w:rsidRPr="008204AD"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  <w:t xml:space="preserve">Rougeole, Oreillons, Rubéole  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35D92" w:rsidRPr="008204AD" w:rsidRDefault="00F35D92" w:rsidP="00F35D92">
                                  <w:pPr>
                                    <w:suppressAutoHyphens w:val="0"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 w:rsidRPr="008204AD"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35D92" w:rsidRPr="008204AD" w:rsidRDefault="00F35D92" w:rsidP="00F35D92">
                                  <w:pPr>
                                    <w:suppressAutoHyphens w:val="0"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 w:rsidRPr="008204AD"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35D92" w:rsidRPr="00F35D92" w:rsidTr="00D31197">
                              <w:trPr>
                                <w:trHeight w:val="660"/>
                              </w:trPr>
                              <w:tc>
                                <w:tcPr>
                                  <w:tcW w:w="31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35D92" w:rsidRPr="008204AD" w:rsidRDefault="00F35D92" w:rsidP="00F35D92">
                                  <w:pPr>
                                    <w:suppressAutoHyphens w:val="0"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 w:rsidRPr="008204AD"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  <w:t>Pneumocoque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35D92" w:rsidRPr="008204AD" w:rsidRDefault="00F35D92" w:rsidP="00F35D92">
                                  <w:pPr>
                                    <w:suppressAutoHyphens w:val="0"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 w:rsidRPr="008204AD"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35D92" w:rsidRPr="008204AD" w:rsidRDefault="00F35D92" w:rsidP="00F35D92">
                                  <w:pPr>
                                    <w:suppressAutoHyphens w:val="0"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 w:rsidRPr="008204AD"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31197" w:rsidRPr="00F35D92" w:rsidTr="00D31197">
                              <w:trPr>
                                <w:trHeight w:val="660"/>
                              </w:trPr>
                              <w:tc>
                                <w:tcPr>
                                  <w:tcW w:w="312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31197" w:rsidRPr="008204AD" w:rsidRDefault="00D31197" w:rsidP="00F35D92">
                                  <w:pPr>
                                    <w:suppressAutoHyphens w:val="0"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  <w:t>Méningite méning</w:t>
                                  </w:r>
                                  <w:r w:rsidRPr="008204AD"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  <w:t xml:space="preserve">ocoque C  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31197" w:rsidRPr="008204AD" w:rsidRDefault="00D31197" w:rsidP="00F35D92">
                                  <w:pPr>
                                    <w:suppressAutoHyphens w:val="0"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 w:rsidRPr="008204AD"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31197" w:rsidRPr="008204AD" w:rsidRDefault="00D31197" w:rsidP="00F35D92">
                                  <w:pPr>
                                    <w:suppressAutoHyphens w:val="0"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D31197" w:rsidRPr="00F35D92" w:rsidTr="003C6E43">
                              <w:trPr>
                                <w:trHeight w:val="230"/>
                              </w:trPr>
                              <w:tc>
                                <w:tcPr>
                                  <w:tcW w:w="31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31197" w:rsidRPr="008204AD" w:rsidRDefault="00D31197" w:rsidP="00F35D92">
                                  <w:pPr>
                                    <w:suppressAutoHyphens w:val="0"/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31197" w:rsidRPr="008204AD" w:rsidRDefault="00D31197" w:rsidP="00F35D92">
                                  <w:pPr>
                                    <w:suppressAutoHyphens w:val="0"/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31197" w:rsidRPr="008204AD" w:rsidRDefault="00D31197" w:rsidP="00F35D92">
                                  <w:pPr>
                                    <w:suppressAutoHyphens w:val="0"/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D31197" w:rsidRPr="00310E7F" w:rsidTr="00D31197">
                              <w:trPr>
                                <w:trHeight w:val="660"/>
                              </w:trPr>
                              <w:tc>
                                <w:tcPr>
                                  <w:tcW w:w="31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31197" w:rsidRPr="00310E7F" w:rsidRDefault="00D31197" w:rsidP="00F35D92">
                                  <w:pPr>
                                    <w:suppressAutoHyphens w:val="0"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 w:rsidRPr="00310E7F">
                                    <w:rPr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  <w:t>Autres vaccins……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31197" w:rsidRPr="00310E7F" w:rsidRDefault="00D31197" w:rsidP="00F35D92">
                                  <w:pPr>
                                    <w:suppressAutoHyphens w:val="0"/>
                                    <w:jc w:val="center"/>
                                    <w:rPr>
                                      <w:b/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 w:rsidRPr="00310E7F">
                                    <w:rPr>
                                      <w:b/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31197" w:rsidRPr="00310E7F" w:rsidRDefault="00D31197" w:rsidP="00F35D92">
                                  <w:pPr>
                                    <w:suppressAutoHyphens w:val="0"/>
                                    <w:jc w:val="center"/>
                                    <w:rPr>
                                      <w:b/>
                                      <w:color w:val="000000"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35D92" w:rsidRDefault="00F35D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40.05pt;margin-top:19.9pt;width:491.2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" stroked="f">
                <v:textbox style="mso-fit-shape-to-text:t">
                  <w:txbxContent>
                    <w:p w:rsidR="00F35D92" w:rsidRDefault="00F35D92"/>
                    <w:tbl>
                      <w:tblPr>
                        <w:tblW w:w="9220" w:type="dxa"/>
                        <w:tblInd w:w="-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20"/>
                        <w:gridCol w:w="2976"/>
                        <w:gridCol w:w="3124"/>
                      </w:tblGrid>
                      <w:tr w:rsidR="00F35D92" w:rsidRPr="00F35D92" w:rsidTr="00D31197">
                        <w:trPr>
                          <w:trHeight w:val="300"/>
                        </w:trPr>
                        <w:tc>
                          <w:tcPr>
                            <w:tcW w:w="312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35D92" w:rsidRPr="008204AD" w:rsidRDefault="00F35D92" w:rsidP="00F35D92">
                            <w:pPr>
                              <w:suppressAutoHyphens w:val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8204AD"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  <w:t>Maladies</w:t>
                            </w:r>
                          </w:p>
                        </w:tc>
                        <w:tc>
                          <w:tcPr>
                            <w:tcW w:w="297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35D92" w:rsidRPr="008204AD" w:rsidRDefault="00F35D92" w:rsidP="00F35D92">
                            <w:pPr>
                              <w:suppressAutoHyphens w:val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8204AD"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  <w:t xml:space="preserve">Nom du vaccin     </w:t>
                            </w:r>
                          </w:p>
                        </w:tc>
                        <w:tc>
                          <w:tcPr>
                            <w:tcW w:w="312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35D92" w:rsidRPr="008204AD" w:rsidRDefault="00F35D92" w:rsidP="00F35D92">
                            <w:pPr>
                              <w:suppressAutoHyphens w:val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8204AD"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  <w:t>Date du dernier rappel</w:t>
                            </w:r>
                          </w:p>
                        </w:tc>
                      </w:tr>
                      <w:tr w:rsidR="00F35D92" w:rsidRPr="00F35D92" w:rsidTr="00D31197">
                        <w:trPr>
                          <w:trHeight w:val="630"/>
                        </w:trPr>
                        <w:tc>
                          <w:tcPr>
                            <w:tcW w:w="312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35D92" w:rsidRPr="008204AD" w:rsidRDefault="00F35D92" w:rsidP="00F35D92">
                            <w:pPr>
                              <w:suppressAutoHyphens w:val="0"/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35D92" w:rsidRPr="008204AD" w:rsidRDefault="00F35D92" w:rsidP="00F35D92">
                            <w:pPr>
                              <w:suppressAutoHyphens w:val="0"/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12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35D92" w:rsidRPr="008204AD" w:rsidRDefault="00F35D92" w:rsidP="00F35D92">
                            <w:pPr>
                              <w:suppressAutoHyphens w:val="0"/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</w:pPr>
                          </w:p>
                        </w:tc>
                      </w:tr>
                      <w:tr w:rsidR="00F35D92" w:rsidRPr="00F35D92" w:rsidTr="00D31197">
                        <w:trPr>
                          <w:trHeight w:val="1072"/>
                        </w:trPr>
                        <w:tc>
                          <w:tcPr>
                            <w:tcW w:w="31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35D92" w:rsidRPr="008204AD" w:rsidRDefault="00F35D92" w:rsidP="00F35D92">
                            <w:pPr>
                              <w:suppressAutoHyphens w:val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8204AD"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  <w:t>Diphtérie, Tétanos, Poliomyélite, Coqueluche, Haemophilus Influenza B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35D92" w:rsidRPr="008204AD" w:rsidRDefault="00F35D92" w:rsidP="00F35D92">
                            <w:pPr>
                              <w:suppressAutoHyphens w:val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8204AD"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1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35D92" w:rsidRPr="008204AD" w:rsidRDefault="00F35D92" w:rsidP="00F35D92">
                            <w:pPr>
                              <w:suppressAutoHyphens w:val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8204AD"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  <w:t> </w:t>
                            </w:r>
                          </w:p>
                        </w:tc>
                      </w:tr>
                      <w:tr w:rsidR="00F35D92" w:rsidRPr="00F35D92" w:rsidTr="00D31197">
                        <w:trPr>
                          <w:trHeight w:val="660"/>
                        </w:trPr>
                        <w:tc>
                          <w:tcPr>
                            <w:tcW w:w="31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35D92" w:rsidRPr="008204AD" w:rsidRDefault="00F35D92" w:rsidP="00F35D92">
                            <w:pPr>
                              <w:suppressAutoHyphens w:val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8204AD"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  <w:t>Hépatite B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35D92" w:rsidRPr="008204AD" w:rsidRDefault="00F35D92" w:rsidP="00F35D92">
                            <w:pPr>
                              <w:suppressAutoHyphens w:val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8204AD"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1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35D92" w:rsidRPr="008204AD" w:rsidRDefault="00F35D92" w:rsidP="00F35D92">
                            <w:pPr>
                              <w:suppressAutoHyphens w:val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8204AD"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  <w:t> </w:t>
                            </w:r>
                          </w:p>
                        </w:tc>
                      </w:tr>
                      <w:tr w:rsidR="00F35D92" w:rsidRPr="00F35D92" w:rsidTr="00D31197">
                        <w:trPr>
                          <w:trHeight w:val="660"/>
                        </w:trPr>
                        <w:tc>
                          <w:tcPr>
                            <w:tcW w:w="31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35D92" w:rsidRPr="008204AD" w:rsidRDefault="00F35D92" w:rsidP="00F35D92">
                            <w:pPr>
                              <w:suppressAutoHyphens w:val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8204AD"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  <w:t xml:space="preserve">Rougeole, Oreillons, Rubéole  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35D92" w:rsidRPr="008204AD" w:rsidRDefault="00F35D92" w:rsidP="00F35D92">
                            <w:pPr>
                              <w:suppressAutoHyphens w:val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8204AD"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1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35D92" w:rsidRPr="008204AD" w:rsidRDefault="00F35D92" w:rsidP="00F35D92">
                            <w:pPr>
                              <w:suppressAutoHyphens w:val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8204AD"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  <w:t> </w:t>
                            </w:r>
                          </w:p>
                        </w:tc>
                      </w:tr>
                      <w:tr w:rsidR="00F35D92" w:rsidRPr="00F35D92" w:rsidTr="00D31197">
                        <w:trPr>
                          <w:trHeight w:val="660"/>
                        </w:trPr>
                        <w:tc>
                          <w:tcPr>
                            <w:tcW w:w="31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35D92" w:rsidRPr="008204AD" w:rsidRDefault="00F35D92" w:rsidP="00F35D92">
                            <w:pPr>
                              <w:suppressAutoHyphens w:val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8204AD"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  <w:t>Pneumocoque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35D92" w:rsidRPr="008204AD" w:rsidRDefault="00F35D92" w:rsidP="00F35D92">
                            <w:pPr>
                              <w:suppressAutoHyphens w:val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8204AD"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1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35D92" w:rsidRPr="008204AD" w:rsidRDefault="00F35D92" w:rsidP="00F35D92">
                            <w:pPr>
                              <w:suppressAutoHyphens w:val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8204AD"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  <w:t> </w:t>
                            </w:r>
                          </w:p>
                        </w:tc>
                      </w:tr>
                      <w:tr w:rsidR="00D31197" w:rsidRPr="00F35D92" w:rsidTr="00D31197">
                        <w:trPr>
                          <w:trHeight w:val="660"/>
                        </w:trPr>
                        <w:tc>
                          <w:tcPr>
                            <w:tcW w:w="312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31197" w:rsidRPr="008204AD" w:rsidRDefault="00D31197" w:rsidP="00F35D92">
                            <w:pPr>
                              <w:suppressAutoHyphens w:val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  <w:t>Méningite méning</w:t>
                            </w:r>
                            <w:r w:rsidRPr="008204AD"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  <w:t xml:space="preserve">ocoque C  </w:t>
                            </w:r>
                          </w:p>
                        </w:tc>
                        <w:tc>
                          <w:tcPr>
                            <w:tcW w:w="297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31197" w:rsidRPr="008204AD" w:rsidRDefault="00D31197" w:rsidP="00F35D92">
                            <w:pPr>
                              <w:suppressAutoHyphens w:val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8204AD"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12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31197" w:rsidRPr="008204AD" w:rsidRDefault="00D31197" w:rsidP="00F35D92">
                            <w:pPr>
                              <w:suppressAutoHyphens w:val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</w:pPr>
                          </w:p>
                        </w:tc>
                      </w:tr>
                      <w:tr w:rsidR="00D31197" w:rsidRPr="00F35D92" w:rsidTr="003C6E43">
                        <w:trPr>
                          <w:trHeight w:val="230"/>
                        </w:trPr>
                        <w:tc>
                          <w:tcPr>
                            <w:tcW w:w="31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31197" w:rsidRPr="008204AD" w:rsidRDefault="00D31197" w:rsidP="00F35D92">
                            <w:pPr>
                              <w:suppressAutoHyphens w:val="0"/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31197" w:rsidRPr="008204AD" w:rsidRDefault="00D31197" w:rsidP="00F35D92">
                            <w:pPr>
                              <w:suppressAutoHyphens w:val="0"/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12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31197" w:rsidRPr="008204AD" w:rsidRDefault="00D31197" w:rsidP="00F35D92">
                            <w:pPr>
                              <w:suppressAutoHyphens w:val="0"/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</w:pPr>
                          </w:p>
                        </w:tc>
                      </w:tr>
                      <w:tr w:rsidR="00D31197" w:rsidRPr="00310E7F" w:rsidTr="00D31197">
                        <w:trPr>
                          <w:trHeight w:val="660"/>
                        </w:trPr>
                        <w:tc>
                          <w:tcPr>
                            <w:tcW w:w="31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31197" w:rsidRPr="00310E7F" w:rsidRDefault="00D31197" w:rsidP="00F35D92">
                            <w:pPr>
                              <w:suppressAutoHyphens w:val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310E7F">
                              <w:rPr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  <w:t>Autres vaccins……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31197" w:rsidRPr="00310E7F" w:rsidRDefault="00D31197" w:rsidP="00F35D92">
                            <w:pPr>
                              <w:suppressAutoHyphens w:val="0"/>
                              <w:jc w:val="center"/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310E7F"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12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31197" w:rsidRPr="00310E7F" w:rsidRDefault="00D31197" w:rsidP="00F35D92">
                            <w:pPr>
                              <w:suppressAutoHyphens w:val="0"/>
                              <w:jc w:val="center"/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eastAsia="fr-FR"/>
                              </w:rPr>
                            </w:pPr>
                          </w:p>
                        </w:tc>
                      </w:tr>
                    </w:tbl>
                    <w:p w:rsidR="00F35D92" w:rsidRDefault="00F35D92"/>
                  </w:txbxContent>
                </v:textbox>
                <w10:wrap type="square" anchorx="margin"/>
              </v:shape>
            </w:pict>
          </mc:Fallback>
        </mc:AlternateContent>
      </w:r>
      <w:r w:rsidR="00061933" w:rsidRPr="00310E7F">
        <w:rPr>
          <w:b/>
          <w:color w:val="000000"/>
          <w:sz w:val="22"/>
          <w:szCs w:val="22"/>
        </w:rPr>
        <w:t>Vaccinations</w:t>
      </w:r>
      <w:r w:rsidR="001C5BDB" w:rsidRPr="00310E7F">
        <w:rPr>
          <w:color w:val="000000"/>
          <w:sz w:val="22"/>
          <w:szCs w:val="22"/>
        </w:rPr>
        <w:t xml:space="preserve"> </w:t>
      </w:r>
      <w:r w:rsidR="001C5BDB" w:rsidRPr="00310E7F">
        <w:rPr>
          <w:b/>
          <w:color w:val="000000"/>
          <w:sz w:val="22"/>
          <w:szCs w:val="22"/>
        </w:rPr>
        <w:t xml:space="preserve">obligatoires pour les enfants </w:t>
      </w:r>
      <w:r w:rsidR="001C5BDB" w:rsidRPr="00310E7F">
        <w:rPr>
          <w:b/>
          <w:color w:val="000000"/>
          <w:sz w:val="22"/>
          <w:szCs w:val="22"/>
          <w:u w:val="single"/>
        </w:rPr>
        <w:t>nés après le 1</w:t>
      </w:r>
      <w:r w:rsidR="001C5BDB" w:rsidRPr="00310E7F">
        <w:rPr>
          <w:b/>
          <w:color w:val="000000"/>
          <w:sz w:val="22"/>
          <w:szCs w:val="22"/>
          <w:u w:val="single"/>
          <w:vertAlign w:val="superscript"/>
        </w:rPr>
        <w:t>er</w:t>
      </w:r>
      <w:r w:rsidR="001C5BDB" w:rsidRPr="00310E7F">
        <w:rPr>
          <w:b/>
          <w:color w:val="000000"/>
          <w:sz w:val="22"/>
          <w:szCs w:val="22"/>
          <w:u w:val="single"/>
        </w:rPr>
        <w:t xml:space="preserve"> janvier 2018</w:t>
      </w:r>
      <w:r w:rsidR="00461467" w:rsidRPr="00310E7F">
        <w:rPr>
          <w:b/>
          <w:color w:val="000000"/>
          <w:sz w:val="22"/>
          <w:szCs w:val="22"/>
        </w:rPr>
        <w:t> :</w:t>
      </w:r>
    </w:p>
    <w:p w:rsidR="00803FEA" w:rsidRPr="00310E7F" w:rsidRDefault="00803FEA" w:rsidP="00146C40">
      <w:pPr>
        <w:jc w:val="both"/>
        <w:rPr>
          <w:b/>
          <w:i/>
          <w:iCs/>
          <w:color w:val="000000"/>
          <w:sz w:val="22"/>
          <w:szCs w:val="22"/>
        </w:rPr>
      </w:pPr>
    </w:p>
    <w:p w:rsidR="00300960" w:rsidRPr="00310E7F" w:rsidRDefault="006A4EE2" w:rsidP="006D268C">
      <w:pPr>
        <w:pStyle w:val="Corpsdetexte"/>
        <w:tabs>
          <w:tab w:val="right" w:pos="9072"/>
        </w:tabs>
        <w:snapToGrid w:val="0"/>
        <w:spacing w:before="0"/>
        <w:rPr>
          <w:bCs/>
          <w:i/>
        </w:rPr>
      </w:pPr>
      <w:r w:rsidRPr="00310E7F">
        <w:rPr>
          <w:b/>
          <w:i/>
          <w:iCs/>
          <w:color w:val="000000"/>
        </w:rPr>
        <w:t>C</w:t>
      </w:r>
      <w:r w:rsidR="00146C40" w:rsidRPr="00310E7F">
        <w:rPr>
          <w:b/>
          <w:i/>
          <w:iCs/>
          <w:color w:val="000000"/>
        </w:rPr>
        <w:t xml:space="preserve">ette fiche </w:t>
      </w:r>
      <w:r w:rsidRPr="00310E7F">
        <w:rPr>
          <w:b/>
          <w:i/>
          <w:iCs/>
          <w:color w:val="000000"/>
        </w:rPr>
        <w:t xml:space="preserve">n’est pas </w:t>
      </w:r>
      <w:r w:rsidR="00146C40" w:rsidRPr="00310E7F">
        <w:rPr>
          <w:b/>
          <w:i/>
          <w:iCs/>
          <w:color w:val="000000"/>
        </w:rPr>
        <w:t>confidentiel</w:t>
      </w:r>
      <w:r w:rsidRPr="00310E7F">
        <w:rPr>
          <w:b/>
          <w:i/>
          <w:iCs/>
          <w:color w:val="000000"/>
        </w:rPr>
        <w:t>le</w:t>
      </w:r>
      <w:r w:rsidR="00221B46" w:rsidRPr="00310E7F">
        <w:rPr>
          <w:bCs/>
          <w:i/>
        </w:rPr>
        <w:t xml:space="preserve">, elle est à remplir à chaque début d’année. </w:t>
      </w:r>
      <w:r w:rsidR="008204AD" w:rsidRPr="00310E7F">
        <w:rPr>
          <w:i/>
        </w:rPr>
        <w:t>Elle peut être utilisée sur différents temp</w:t>
      </w:r>
      <w:r w:rsidR="006D268C" w:rsidRPr="00310E7F">
        <w:rPr>
          <w:i/>
        </w:rPr>
        <w:t xml:space="preserve">s périscolaires de votre enfant. </w:t>
      </w:r>
      <w:r w:rsidR="00221B46" w:rsidRPr="00310E7F">
        <w:rPr>
          <w:bCs/>
          <w:i/>
        </w:rPr>
        <w:t xml:space="preserve">Si vous souhaitez transmettre des </w:t>
      </w:r>
      <w:r w:rsidR="00221B46" w:rsidRPr="0098385A">
        <w:rPr>
          <w:bCs/>
          <w:i/>
        </w:rPr>
        <w:t>informations confidentielles</w:t>
      </w:r>
      <w:r w:rsidR="00221B46" w:rsidRPr="00310E7F">
        <w:rPr>
          <w:bCs/>
          <w:i/>
        </w:rPr>
        <w:t>, vous pouvez</w:t>
      </w:r>
      <w:r w:rsidR="00245903" w:rsidRPr="00310E7F">
        <w:rPr>
          <w:bCs/>
          <w:i/>
        </w:rPr>
        <w:t xml:space="preserve"> </w:t>
      </w:r>
      <w:r w:rsidR="00300960" w:rsidRPr="00310E7F">
        <w:rPr>
          <w:bCs/>
          <w:i/>
        </w:rPr>
        <w:t>le faire</w:t>
      </w:r>
      <w:r w:rsidR="003F4D4C" w:rsidRPr="00310E7F">
        <w:rPr>
          <w:bCs/>
          <w:i/>
        </w:rPr>
        <w:t xml:space="preserve"> sous enveloppe,</w:t>
      </w:r>
      <w:r w:rsidR="00300960" w:rsidRPr="00310E7F">
        <w:rPr>
          <w:bCs/>
          <w:i/>
        </w:rPr>
        <w:t> </w:t>
      </w:r>
      <w:r w:rsidR="003F4D4C" w:rsidRPr="00310E7F">
        <w:rPr>
          <w:bCs/>
          <w:i/>
        </w:rPr>
        <w:t xml:space="preserve">à </w:t>
      </w:r>
      <w:r w:rsidR="0094110E" w:rsidRPr="00310E7F">
        <w:rPr>
          <w:bCs/>
          <w:i/>
        </w:rPr>
        <w:t>l’attention de</w:t>
      </w:r>
      <w:r w:rsidR="003F4D4C" w:rsidRPr="00310E7F">
        <w:rPr>
          <w:bCs/>
          <w:i/>
        </w:rPr>
        <w:t>s</w:t>
      </w:r>
      <w:r w:rsidR="0094110E" w:rsidRPr="00310E7F">
        <w:rPr>
          <w:bCs/>
          <w:i/>
        </w:rPr>
        <w:t xml:space="preserve"> infirmières</w:t>
      </w:r>
      <w:r w:rsidR="003F4D4C" w:rsidRPr="00310E7F">
        <w:rPr>
          <w:bCs/>
          <w:i/>
        </w:rPr>
        <w:t>.</w:t>
      </w:r>
      <w:r w:rsidR="00221B46" w:rsidRPr="00310E7F">
        <w:rPr>
          <w:bCs/>
          <w:i/>
        </w:rPr>
        <w:t xml:space="preserve"> </w:t>
      </w:r>
    </w:p>
    <w:p w:rsidR="00146C40" w:rsidRPr="00310E7F" w:rsidRDefault="000B05FE" w:rsidP="006D268C">
      <w:pPr>
        <w:pStyle w:val="Corpsdetexte"/>
        <w:tabs>
          <w:tab w:val="right" w:pos="9072"/>
        </w:tabs>
        <w:snapToGrid w:val="0"/>
        <w:spacing w:before="0"/>
        <w:rPr>
          <w:bCs/>
          <w:i/>
        </w:rPr>
      </w:pPr>
      <w:r>
        <w:rPr>
          <w:b/>
          <w:bCs/>
          <w:i/>
        </w:rPr>
        <w:t>Si une</w:t>
      </w:r>
      <w:r w:rsidR="003F4D4C" w:rsidRPr="0098385A">
        <w:rPr>
          <w:b/>
          <w:bCs/>
          <w:i/>
        </w:rPr>
        <w:t xml:space="preserve"> information médicale essentielle </w:t>
      </w:r>
      <w:r w:rsidR="003C6E43" w:rsidRPr="0098385A">
        <w:rPr>
          <w:b/>
          <w:bCs/>
          <w:i/>
        </w:rPr>
        <w:t>doit être</w:t>
      </w:r>
      <w:r w:rsidR="003F4D4C" w:rsidRPr="0098385A">
        <w:rPr>
          <w:b/>
          <w:bCs/>
          <w:i/>
        </w:rPr>
        <w:t xml:space="preserve"> connue </w:t>
      </w:r>
      <w:r w:rsidR="003C6E43" w:rsidRPr="0098385A">
        <w:rPr>
          <w:b/>
          <w:bCs/>
          <w:i/>
        </w:rPr>
        <w:t xml:space="preserve">sans délai </w:t>
      </w:r>
      <w:r w:rsidR="003F4D4C" w:rsidRPr="0098385A">
        <w:rPr>
          <w:b/>
          <w:bCs/>
          <w:i/>
        </w:rPr>
        <w:t>par l’infirmerie,</w:t>
      </w:r>
      <w:r w:rsidR="003F4D4C" w:rsidRPr="00310E7F">
        <w:rPr>
          <w:bCs/>
          <w:i/>
        </w:rPr>
        <w:t xml:space="preserve"> merci de nous </w:t>
      </w:r>
      <w:r>
        <w:rPr>
          <w:bCs/>
          <w:i/>
        </w:rPr>
        <w:t xml:space="preserve">en </w:t>
      </w:r>
      <w:bookmarkStart w:id="2" w:name="_GoBack"/>
      <w:bookmarkEnd w:id="2"/>
      <w:r>
        <w:rPr>
          <w:bCs/>
          <w:i/>
        </w:rPr>
        <w:t xml:space="preserve">informer rapidement </w:t>
      </w:r>
      <w:r w:rsidR="003F4D4C" w:rsidRPr="00310E7F">
        <w:rPr>
          <w:bCs/>
          <w:i/>
        </w:rPr>
        <w:t xml:space="preserve">par </w:t>
      </w:r>
      <w:r w:rsidR="00245903" w:rsidRPr="00310E7F">
        <w:rPr>
          <w:bCs/>
          <w:i/>
        </w:rPr>
        <w:t xml:space="preserve">mail : </w:t>
      </w:r>
      <w:hyperlink r:id="rId7" w:history="1">
        <w:r w:rsidR="00245903" w:rsidRPr="00310E7F">
          <w:rPr>
            <w:rStyle w:val="Lienhypertexte"/>
            <w:bCs/>
            <w:i/>
          </w:rPr>
          <w:t>infirmerie@sjh.fr</w:t>
        </w:r>
      </w:hyperlink>
      <w:r w:rsidR="00245903" w:rsidRPr="00310E7F">
        <w:rPr>
          <w:bCs/>
          <w:i/>
        </w:rPr>
        <w:t xml:space="preserve"> </w:t>
      </w:r>
      <w:r w:rsidR="003F4D4C" w:rsidRPr="00310E7F">
        <w:rPr>
          <w:bCs/>
          <w:i/>
        </w:rPr>
        <w:t>ou</w:t>
      </w:r>
      <w:r w:rsidR="003C6E43" w:rsidRPr="00310E7F">
        <w:rPr>
          <w:bCs/>
          <w:i/>
        </w:rPr>
        <w:t xml:space="preserve"> </w:t>
      </w:r>
      <w:r w:rsidR="008204AD" w:rsidRPr="00310E7F">
        <w:rPr>
          <w:bCs/>
          <w:i/>
        </w:rPr>
        <w:t xml:space="preserve">par téléphone </w:t>
      </w:r>
      <w:r w:rsidR="00221B46" w:rsidRPr="00310E7F">
        <w:rPr>
          <w:bCs/>
          <w:i/>
        </w:rPr>
        <w:t>au 01 39 54 61 22</w:t>
      </w:r>
      <w:r w:rsidR="00245903" w:rsidRPr="00310E7F">
        <w:rPr>
          <w:bCs/>
          <w:i/>
        </w:rPr>
        <w:t>.</w:t>
      </w:r>
    </w:p>
    <w:p w:rsidR="00300960" w:rsidRPr="00310E7F" w:rsidRDefault="00300960" w:rsidP="006D268C">
      <w:pPr>
        <w:pStyle w:val="Corpsdetexte"/>
        <w:tabs>
          <w:tab w:val="right" w:pos="9072"/>
        </w:tabs>
        <w:snapToGrid w:val="0"/>
        <w:spacing w:before="0"/>
        <w:rPr>
          <w:b/>
        </w:rPr>
      </w:pPr>
    </w:p>
    <w:p w:rsidR="00146C40" w:rsidRPr="00310E7F" w:rsidRDefault="00146C40" w:rsidP="00146C40">
      <w:pPr>
        <w:pStyle w:val="Corpsdetexte"/>
        <w:tabs>
          <w:tab w:val="right" w:pos="9072"/>
        </w:tabs>
        <w:spacing w:before="0"/>
      </w:pPr>
    </w:p>
    <w:p w:rsidR="00146C40" w:rsidRPr="00310E7F" w:rsidRDefault="002B3C3D" w:rsidP="00146C40">
      <w:pPr>
        <w:pStyle w:val="Corpsdetexte"/>
        <w:tabs>
          <w:tab w:val="right" w:pos="9072"/>
        </w:tabs>
        <w:spacing w:before="0"/>
      </w:pPr>
      <w:r w:rsidRPr="00310E7F">
        <w:t>A</w:t>
      </w:r>
      <w:r w:rsidR="00146C40" w:rsidRPr="00310E7F">
        <w:t>…………………………………………………, le ……………………………………………</w:t>
      </w:r>
      <w:r w:rsidR="00B73AE7" w:rsidRPr="00310E7F">
        <w:t>………</w:t>
      </w:r>
      <w:proofErr w:type="gramStart"/>
      <w:r w:rsidR="00B73AE7" w:rsidRPr="00310E7F">
        <w:t>…</w:t>
      </w:r>
      <w:r w:rsidR="00146C40" w:rsidRPr="00310E7F">
        <w:t>….</w:t>
      </w:r>
      <w:proofErr w:type="gramEnd"/>
      <w:r w:rsidR="00146C40" w:rsidRPr="00310E7F">
        <w:t>.</w:t>
      </w:r>
    </w:p>
    <w:p w:rsidR="00146C40" w:rsidRPr="00310E7F" w:rsidRDefault="00146C40" w:rsidP="00146C40">
      <w:pPr>
        <w:pStyle w:val="Corpsdetexte"/>
        <w:tabs>
          <w:tab w:val="right" w:pos="9072"/>
        </w:tabs>
        <w:spacing w:before="0"/>
      </w:pPr>
    </w:p>
    <w:p w:rsidR="005C4EE4" w:rsidRPr="00310E7F" w:rsidRDefault="00146C40" w:rsidP="00565234">
      <w:pPr>
        <w:tabs>
          <w:tab w:val="left" w:pos="5252"/>
        </w:tabs>
        <w:rPr>
          <w:b/>
          <w:bCs/>
          <w:color w:val="000000"/>
          <w:sz w:val="22"/>
          <w:szCs w:val="22"/>
        </w:rPr>
      </w:pPr>
      <w:r w:rsidRPr="00310E7F">
        <w:rPr>
          <w:b/>
          <w:bCs/>
          <w:color w:val="000000"/>
          <w:sz w:val="22"/>
          <w:szCs w:val="22"/>
        </w:rPr>
        <w:t>Signature des parents ou du tuteur légal</w:t>
      </w:r>
      <w:r w:rsidR="006F16F0" w:rsidRPr="00310E7F">
        <w:rPr>
          <w:b/>
          <w:bCs/>
          <w:color w:val="000000"/>
          <w:sz w:val="22"/>
          <w:szCs w:val="22"/>
        </w:rPr>
        <w:t> :</w:t>
      </w:r>
    </w:p>
    <w:p w:rsidR="008204AD" w:rsidRPr="00310E7F" w:rsidRDefault="008204AD" w:rsidP="00565234">
      <w:pPr>
        <w:tabs>
          <w:tab w:val="left" w:pos="5252"/>
        </w:tabs>
        <w:rPr>
          <w:b/>
          <w:bCs/>
          <w:color w:val="000000"/>
          <w:sz w:val="22"/>
          <w:szCs w:val="22"/>
        </w:rPr>
      </w:pPr>
    </w:p>
    <w:p w:rsidR="008204AD" w:rsidRPr="00310E7F" w:rsidRDefault="008204AD" w:rsidP="00565234">
      <w:pPr>
        <w:tabs>
          <w:tab w:val="left" w:pos="5252"/>
        </w:tabs>
        <w:rPr>
          <w:b/>
          <w:bCs/>
          <w:color w:val="000000"/>
          <w:sz w:val="22"/>
          <w:szCs w:val="22"/>
        </w:rPr>
      </w:pPr>
    </w:p>
    <w:p w:rsidR="008204AD" w:rsidRPr="00310E7F" w:rsidRDefault="008204AD" w:rsidP="00565234">
      <w:pPr>
        <w:tabs>
          <w:tab w:val="left" w:pos="5252"/>
        </w:tabs>
        <w:rPr>
          <w:b/>
          <w:bCs/>
          <w:color w:val="000000"/>
          <w:sz w:val="22"/>
          <w:szCs w:val="22"/>
        </w:rPr>
      </w:pPr>
    </w:p>
    <w:p w:rsidR="008204AD" w:rsidRPr="00310E7F" w:rsidRDefault="008204AD" w:rsidP="00565234">
      <w:pPr>
        <w:tabs>
          <w:tab w:val="left" w:pos="5252"/>
        </w:tabs>
        <w:rPr>
          <w:b/>
          <w:bCs/>
          <w:color w:val="000000"/>
          <w:sz w:val="22"/>
          <w:szCs w:val="22"/>
        </w:rPr>
      </w:pPr>
    </w:p>
    <w:p w:rsidR="008204AD" w:rsidRPr="00310E7F" w:rsidRDefault="008204AD" w:rsidP="00565234">
      <w:pPr>
        <w:tabs>
          <w:tab w:val="left" w:pos="5252"/>
        </w:tabs>
        <w:rPr>
          <w:b/>
          <w:bCs/>
          <w:color w:val="000000"/>
          <w:sz w:val="22"/>
          <w:szCs w:val="22"/>
        </w:rPr>
      </w:pPr>
    </w:p>
    <w:p w:rsidR="008204AD" w:rsidRPr="00310E7F" w:rsidRDefault="008204AD" w:rsidP="00565234">
      <w:pPr>
        <w:tabs>
          <w:tab w:val="left" w:pos="5252"/>
        </w:tabs>
        <w:rPr>
          <w:b/>
          <w:bCs/>
          <w:color w:val="000000"/>
          <w:sz w:val="22"/>
          <w:szCs w:val="22"/>
        </w:rPr>
      </w:pPr>
    </w:p>
    <w:p w:rsidR="008204AD" w:rsidRPr="00310E7F" w:rsidRDefault="008204AD" w:rsidP="00565234">
      <w:pPr>
        <w:tabs>
          <w:tab w:val="left" w:pos="5252"/>
        </w:tabs>
        <w:rPr>
          <w:b/>
          <w:bCs/>
          <w:color w:val="000000"/>
          <w:sz w:val="22"/>
          <w:szCs w:val="22"/>
        </w:rPr>
      </w:pPr>
    </w:p>
    <w:p w:rsidR="008204AD" w:rsidRPr="008204AD" w:rsidRDefault="008204AD" w:rsidP="008204AD">
      <w:pPr>
        <w:tabs>
          <w:tab w:val="left" w:pos="5252"/>
        </w:tabs>
        <w:jc w:val="center"/>
        <w:rPr>
          <w:sz w:val="18"/>
          <w:szCs w:val="18"/>
        </w:rPr>
      </w:pPr>
      <w:r w:rsidRPr="008204AD">
        <w:rPr>
          <w:b/>
          <w:bCs/>
          <w:color w:val="000000"/>
          <w:sz w:val="18"/>
          <w:szCs w:val="18"/>
        </w:rPr>
        <w:t>2/2</w:t>
      </w:r>
    </w:p>
    <w:sectPr w:rsidR="008204AD" w:rsidRPr="008204AD" w:rsidSect="004C6D15">
      <w:pgSz w:w="11906" w:h="16838"/>
      <w:pgMar w:top="567" w:right="851" w:bottom="23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2D621F"/>
    <w:multiLevelType w:val="hybridMultilevel"/>
    <w:tmpl w:val="E5D843E0"/>
    <w:lvl w:ilvl="0" w:tplc="17CADDE2"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9A8"/>
    <w:rsid w:val="000152E1"/>
    <w:rsid w:val="00044D58"/>
    <w:rsid w:val="0005126F"/>
    <w:rsid w:val="000518ED"/>
    <w:rsid w:val="000553E9"/>
    <w:rsid w:val="00061309"/>
    <w:rsid w:val="00061933"/>
    <w:rsid w:val="00081DED"/>
    <w:rsid w:val="0009256F"/>
    <w:rsid w:val="000B05FE"/>
    <w:rsid w:val="000B681A"/>
    <w:rsid w:val="00121757"/>
    <w:rsid w:val="00146C40"/>
    <w:rsid w:val="00156580"/>
    <w:rsid w:val="00161900"/>
    <w:rsid w:val="001652B3"/>
    <w:rsid w:val="001712D6"/>
    <w:rsid w:val="00193BC7"/>
    <w:rsid w:val="001C5BDB"/>
    <w:rsid w:val="001C7060"/>
    <w:rsid w:val="001D1B7C"/>
    <w:rsid w:val="001D4A7C"/>
    <w:rsid w:val="001E7590"/>
    <w:rsid w:val="001F009C"/>
    <w:rsid w:val="00221B46"/>
    <w:rsid w:val="00245903"/>
    <w:rsid w:val="002B3C3D"/>
    <w:rsid w:val="002C34EE"/>
    <w:rsid w:val="002F45C4"/>
    <w:rsid w:val="002F61EF"/>
    <w:rsid w:val="00300960"/>
    <w:rsid w:val="00306110"/>
    <w:rsid w:val="00306BEB"/>
    <w:rsid w:val="00310E7F"/>
    <w:rsid w:val="00335F7B"/>
    <w:rsid w:val="003548C3"/>
    <w:rsid w:val="003604B7"/>
    <w:rsid w:val="00371593"/>
    <w:rsid w:val="00372100"/>
    <w:rsid w:val="00375F6A"/>
    <w:rsid w:val="00387722"/>
    <w:rsid w:val="003A1498"/>
    <w:rsid w:val="003C2C59"/>
    <w:rsid w:val="003C6E43"/>
    <w:rsid w:val="003D5977"/>
    <w:rsid w:val="003E4E2F"/>
    <w:rsid w:val="003F4D4C"/>
    <w:rsid w:val="00422B50"/>
    <w:rsid w:val="00441304"/>
    <w:rsid w:val="0045100C"/>
    <w:rsid w:val="00461467"/>
    <w:rsid w:val="00461D82"/>
    <w:rsid w:val="00474F28"/>
    <w:rsid w:val="00485354"/>
    <w:rsid w:val="00485832"/>
    <w:rsid w:val="004C6D15"/>
    <w:rsid w:val="004F27BB"/>
    <w:rsid w:val="004F4F5C"/>
    <w:rsid w:val="0050008B"/>
    <w:rsid w:val="0053334A"/>
    <w:rsid w:val="0054716D"/>
    <w:rsid w:val="00565234"/>
    <w:rsid w:val="005844CF"/>
    <w:rsid w:val="00585700"/>
    <w:rsid w:val="005905F3"/>
    <w:rsid w:val="005A426F"/>
    <w:rsid w:val="005C4EE4"/>
    <w:rsid w:val="005C754E"/>
    <w:rsid w:val="005D228B"/>
    <w:rsid w:val="005D3A38"/>
    <w:rsid w:val="005E4F2A"/>
    <w:rsid w:val="005E4F78"/>
    <w:rsid w:val="006525F7"/>
    <w:rsid w:val="00663DEB"/>
    <w:rsid w:val="006669F8"/>
    <w:rsid w:val="00676DBD"/>
    <w:rsid w:val="006A4EE2"/>
    <w:rsid w:val="006B0D02"/>
    <w:rsid w:val="006C6FD5"/>
    <w:rsid w:val="006D268C"/>
    <w:rsid w:val="006D5502"/>
    <w:rsid w:val="006F16F0"/>
    <w:rsid w:val="00705B9E"/>
    <w:rsid w:val="00770DFB"/>
    <w:rsid w:val="00781999"/>
    <w:rsid w:val="00781A08"/>
    <w:rsid w:val="007830A8"/>
    <w:rsid w:val="00785DA1"/>
    <w:rsid w:val="007B6DDE"/>
    <w:rsid w:val="007B75D0"/>
    <w:rsid w:val="007E54BB"/>
    <w:rsid w:val="007E74A8"/>
    <w:rsid w:val="00803FEA"/>
    <w:rsid w:val="008204AD"/>
    <w:rsid w:val="00840E61"/>
    <w:rsid w:val="00864E28"/>
    <w:rsid w:val="008651B0"/>
    <w:rsid w:val="0087424F"/>
    <w:rsid w:val="0087526B"/>
    <w:rsid w:val="0088221A"/>
    <w:rsid w:val="008B6605"/>
    <w:rsid w:val="00906FB5"/>
    <w:rsid w:val="00940A71"/>
    <w:rsid w:val="0094110E"/>
    <w:rsid w:val="00960825"/>
    <w:rsid w:val="0098385A"/>
    <w:rsid w:val="009843B7"/>
    <w:rsid w:val="00984756"/>
    <w:rsid w:val="00990FCF"/>
    <w:rsid w:val="009D76AA"/>
    <w:rsid w:val="009E2411"/>
    <w:rsid w:val="009E38E4"/>
    <w:rsid w:val="00A01889"/>
    <w:rsid w:val="00A03C38"/>
    <w:rsid w:val="00A31A35"/>
    <w:rsid w:val="00A37599"/>
    <w:rsid w:val="00A40550"/>
    <w:rsid w:val="00A51CE5"/>
    <w:rsid w:val="00A654F8"/>
    <w:rsid w:val="00A73159"/>
    <w:rsid w:val="00A97206"/>
    <w:rsid w:val="00B074B6"/>
    <w:rsid w:val="00B10D70"/>
    <w:rsid w:val="00B30026"/>
    <w:rsid w:val="00B3574E"/>
    <w:rsid w:val="00B370E7"/>
    <w:rsid w:val="00B464EA"/>
    <w:rsid w:val="00B52B51"/>
    <w:rsid w:val="00B73AE7"/>
    <w:rsid w:val="00B74158"/>
    <w:rsid w:val="00BD1EA2"/>
    <w:rsid w:val="00BD77CA"/>
    <w:rsid w:val="00BE4C13"/>
    <w:rsid w:val="00C029A8"/>
    <w:rsid w:val="00C0777F"/>
    <w:rsid w:val="00C1170A"/>
    <w:rsid w:val="00C3435F"/>
    <w:rsid w:val="00C548DB"/>
    <w:rsid w:val="00C57031"/>
    <w:rsid w:val="00C5737E"/>
    <w:rsid w:val="00C57645"/>
    <w:rsid w:val="00C93406"/>
    <w:rsid w:val="00CC338A"/>
    <w:rsid w:val="00CC57E1"/>
    <w:rsid w:val="00CC7A98"/>
    <w:rsid w:val="00CF04B5"/>
    <w:rsid w:val="00CF3F42"/>
    <w:rsid w:val="00CF56BE"/>
    <w:rsid w:val="00D03620"/>
    <w:rsid w:val="00D2378E"/>
    <w:rsid w:val="00D31197"/>
    <w:rsid w:val="00D70D5D"/>
    <w:rsid w:val="00D768F8"/>
    <w:rsid w:val="00D86358"/>
    <w:rsid w:val="00D90913"/>
    <w:rsid w:val="00DC71EA"/>
    <w:rsid w:val="00DE7B02"/>
    <w:rsid w:val="00E127CB"/>
    <w:rsid w:val="00E13B06"/>
    <w:rsid w:val="00E15ECD"/>
    <w:rsid w:val="00E44AAA"/>
    <w:rsid w:val="00E74EDF"/>
    <w:rsid w:val="00EA5C31"/>
    <w:rsid w:val="00F1535F"/>
    <w:rsid w:val="00F25FB7"/>
    <w:rsid w:val="00F35D92"/>
    <w:rsid w:val="00F43652"/>
    <w:rsid w:val="00F66971"/>
    <w:rsid w:val="00F81075"/>
    <w:rsid w:val="00F8281F"/>
    <w:rsid w:val="00FA4B00"/>
    <w:rsid w:val="00FC141D"/>
    <w:rsid w:val="00FC4DC9"/>
    <w:rsid w:val="00FD19CD"/>
    <w:rsid w:val="00FD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1C8AE5"/>
  <w15:docId w15:val="{5FA6D8E5-D22A-48E5-AE20-FE390BD2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C40"/>
    <w:pPr>
      <w:suppressAutoHyphens/>
    </w:pPr>
    <w:rPr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146C40"/>
    <w:pPr>
      <w:overflowPunct w:val="0"/>
      <w:autoSpaceDE w:val="0"/>
      <w:spacing w:before="120"/>
      <w:jc w:val="both"/>
    </w:pPr>
    <w:rPr>
      <w:sz w:val="22"/>
      <w:szCs w:val="22"/>
    </w:rPr>
  </w:style>
  <w:style w:type="paragraph" w:styleId="Textedebulles">
    <w:name w:val="Balloon Text"/>
    <w:basedOn w:val="Normal"/>
    <w:semiHidden/>
    <w:rsid w:val="00CC7A9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A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7424F"/>
    <w:rPr>
      <w:color w:val="0563C1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548D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5D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irmerie@sjh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4C731-D908-4A52-AFD2-C52D14DE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2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JH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irmerie</dc:creator>
  <cp:lastModifiedBy>Infirmerie</cp:lastModifiedBy>
  <cp:revision>5</cp:revision>
  <cp:lastPrinted>2019-06-14T09:21:00Z</cp:lastPrinted>
  <dcterms:created xsi:type="dcterms:W3CDTF">2024-06-20T08:01:00Z</dcterms:created>
  <dcterms:modified xsi:type="dcterms:W3CDTF">2024-06-2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b7434533a080791e91b92d64fc7b5c22b54cecc0f68af9865f883823430c0a</vt:lpwstr>
  </property>
</Properties>
</file>